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Cmsor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Egyed-esemény mátrix </w:t>
      </w:r>
      <w:r w:rsidRPr="00242156">
        <w:t>– B</w:t>
      </w:r>
      <w:r w:rsidRPr="00242156">
        <w:rPr>
          <w:lang w:val="hu-HU"/>
        </w:rPr>
        <w:t>Á</w:t>
      </w:r>
    </w:p>
    <w:p w14:paraId="4DD65D13" w14:textId="17E06A8B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t>Funkci</w:t>
      </w:r>
      <w:r w:rsidRPr="00242156">
        <w:rPr>
          <w:lang w:val="hu-HU"/>
        </w:rPr>
        <w:t>ómeghatározás</w:t>
      </w:r>
      <w:proofErr w:type="spellEnd"/>
      <w:r w:rsidRPr="00242156">
        <w:rPr>
          <w:lang w:val="hu-HU"/>
        </w:rPr>
        <w:t xml:space="preserve"> </w:t>
      </w:r>
      <w:r w:rsidRPr="00242156">
        <w:t>– OK</w:t>
      </w:r>
    </w:p>
    <w:p w14:paraId="481AE48D" w14:textId="0D122545" w:rsidR="00B16215" w:rsidRPr="00242156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 xml:space="preserve">épernyőtervek </w:t>
      </w:r>
      <w:r w:rsidRPr="00242156">
        <w:t>– B</w:t>
      </w:r>
      <w:r w:rsidRPr="00242156">
        <w:rPr>
          <w:lang w:val="hu-HU"/>
        </w:rPr>
        <w:t>Á</w:t>
      </w:r>
    </w:p>
    <w:p w14:paraId="0C2C7B65" w14:textId="21D0C0E4" w:rsidR="00B16215" w:rsidRPr="00242156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 xml:space="preserve">: </w:t>
      </w:r>
      <w:proofErr w:type="spellStart"/>
      <w:r w:rsidRPr="00242156">
        <w:t>Adatb</w:t>
      </w:r>
      <w:r w:rsidRPr="00242156">
        <w:rPr>
          <w:lang w:val="hu-HU"/>
        </w:rPr>
        <w:t>ázist</w:t>
      </w:r>
      <w:proofErr w:type="spellEnd"/>
      <w:r w:rsidRPr="00242156">
        <w:rPr>
          <w:lang w:val="hu-HU"/>
        </w:rPr>
        <w:t xml:space="preserve"> létrehozó </w:t>
      </w:r>
      <w:proofErr w:type="spellStart"/>
      <w:r w:rsidRPr="00242156">
        <w:rPr>
          <w:lang w:val="hu-HU"/>
        </w:rPr>
        <w:t>szkriptek</w:t>
      </w:r>
      <w:proofErr w:type="spellEnd"/>
      <w:r w:rsidRPr="00242156">
        <w:rPr>
          <w:lang w:val="hu-HU"/>
        </w:rPr>
        <w:t xml:space="preserve"> beadása</w:t>
      </w:r>
    </w:p>
    <w:p w14:paraId="6084BB60" w14:textId="4BB14003" w:rsidR="00B16215" w:rsidRPr="00242156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T</w:t>
      </w:r>
      <w:proofErr w:type="spellStart"/>
      <w:r w:rsidRPr="00242156">
        <w:rPr>
          <w:lang w:val="hu-HU"/>
        </w:rPr>
        <w:t>áblák</w:t>
      </w:r>
      <w:proofErr w:type="spellEnd"/>
      <w:r w:rsidRPr="00242156">
        <w:rPr>
          <w:lang w:val="hu-HU"/>
        </w:rPr>
        <w:t xml:space="preserve"> létrehozása</w:t>
      </w:r>
      <w:r w:rsidR="000605A5" w:rsidRPr="00242156">
        <w:rPr>
          <w:lang w:val="hu-HU"/>
        </w:rPr>
        <w:t>, táblák közötti kapcsolatok megvalósítása</w:t>
      </w:r>
      <w:r w:rsidR="001956EE" w:rsidRPr="00242156">
        <w:rPr>
          <w:lang w:val="hu-HU"/>
        </w:rPr>
        <w:t xml:space="preserve"> – BÁ</w:t>
      </w:r>
    </w:p>
    <w:p w14:paraId="010907DF" w14:textId="3216E0E2" w:rsidR="0006306E" w:rsidRPr="00242156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Felt</w:t>
      </w:r>
      <w:r w:rsidRPr="00242156">
        <w:rPr>
          <w:lang w:val="hu-HU"/>
        </w:rPr>
        <w:t xml:space="preserve">öltés rekordokkal </w:t>
      </w:r>
      <w:r w:rsidRPr="00242156">
        <w:t>(t</w:t>
      </w:r>
      <w:proofErr w:type="spellStart"/>
      <w:r w:rsidRPr="00242156">
        <w:rPr>
          <w:lang w:val="hu-HU"/>
        </w:rPr>
        <w:t>áblánként</w:t>
      </w:r>
      <w:proofErr w:type="spellEnd"/>
      <w:r w:rsidRPr="00242156">
        <w:rPr>
          <w:lang w:val="hu-HU"/>
        </w:rPr>
        <w:t xml:space="preserve"> min</w:t>
      </w:r>
      <w:r w:rsidRPr="00242156">
        <w:t xml:space="preserve">. 30, </w:t>
      </w:r>
      <w:proofErr w:type="spellStart"/>
      <w:r w:rsidRPr="00242156">
        <w:t>kiv</w:t>
      </w:r>
      <w:proofErr w:type="spellEnd"/>
      <w:r w:rsidRPr="00242156">
        <w:rPr>
          <w:lang w:val="hu-HU"/>
        </w:rPr>
        <w:t>éve ahol nem indokolt</w:t>
      </w:r>
      <w:r w:rsidR="00A27EB9" w:rsidRPr="00242156">
        <w:rPr>
          <w:lang w:val="hu-HU"/>
        </w:rPr>
        <w:t xml:space="preserve"> </w:t>
      </w:r>
      <w:r w:rsidR="00A27EB9" w:rsidRPr="00242156">
        <w:rPr>
          <w:lang w:val="hu-HU"/>
        </w:rPr>
        <w:sym w:font="Wingdings" w:char="F0E0"/>
      </w:r>
      <w:r w:rsidR="00A27EB9" w:rsidRPr="00242156">
        <w:rPr>
          <w:lang w:val="hu-HU"/>
        </w:rPr>
        <w:t xml:space="preserve"> cserében máshol több</w:t>
      </w:r>
      <w:r w:rsidRPr="00242156">
        <w:t>)</w:t>
      </w:r>
      <w:r w:rsidR="001956EE" w:rsidRPr="00242156">
        <w:t xml:space="preserve"> – OK </w:t>
      </w:r>
    </w:p>
    <w:p w14:paraId="14893497" w14:textId="68022FBC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 xml:space="preserve">: </w:t>
      </w:r>
      <w:proofErr w:type="spellStart"/>
      <w:r w:rsidRPr="00242156">
        <w:t>Adatlek</w:t>
      </w:r>
      <w:proofErr w:type="spellEnd"/>
      <w:r w:rsidRPr="00242156">
        <w:rPr>
          <w:lang w:val="hu-HU"/>
        </w:rPr>
        <w:t>érés bemutatása grafikus felhasználói felületen</w:t>
      </w:r>
    </w:p>
    <w:p w14:paraId="1A24DB9C" w14:textId="3939CF0C" w:rsidR="00D51F18" w:rsidRPr="00242156" w:rsidRDefault="00976202" w:rsidP="00D51F1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val="hu-HU"/>
        </w:rPr>
        <w:t>Entity</w:t>
      </w:r>
      <w:proofErr w:type="spellEnd"/>
      <w:r w:rsidRPr="00242156">
        <w:rPr>
          <w:lang w:val="hu-HU"/>
        </w:rPr>
        <w:t>-k</w:t>
      </w:r>
      <w:r w:rsidR="00D51F18" w:rsidRPr="00242156">
        <w:rPr>
          <w:lang w:val="hu-HU"/>
        </w:rPr>
        <w:t xml:space="preserve">, </w:t>
      </w:r>
      <w:proofErr w:type="spellStart"/>
      <w:r w:rsidR="00D51F18" w:rsidRPr="00242156">
        <w:rPr>
          <w:lang w:val="hu-HU"/>
        </w:rPr>
        <w:t>Repository</w:t>
      </w:r>
      <w:proofErr w:type="spellEnd"/>
      <w:r w:rsidR="00D51F18" w:rsidRPr="00242156">
        <w:rPr>
          <w:lang w:val="hu-HU"/>
        </w:rPr>
        <w:t>-k létrehozása</w:t>
      </w:r>
      <w:r w:rsidR="005B3CAE" w:rsidRPr="00242156">
        <w:rPr>
          <w:lang w:val="hu-HU"/>
        </w:rPr>
        <w:t xml:space="preserve"> – BÁ</w:t>
      </w:r>
    </w:p>
    <w:p w14:paraId="36EE287F" w14:textId="65DAA871" w:rsidR="00A27EB9" w:rsidRPr="00242156" w:rsidRDefault="00D51F18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="0023325A" w:rsidRPr="00242156">
        <w:rPr>
          <w:lang w:val="hu-HU"/>
        </w:rPr>
        <w:t xml:space="preserve"> </w:t>
      </w:r>
      <w:proofErr w:type="spellStart"/>
      <w:r w:rsidR="0023325A" w:rsidRPr="00242156">
        <w:rPr>
          <w:lang w:val="hu-HU"/>
        </w:rPr>
        <w:t>templatek</w:t>
      </w:r>
      <w:proofErr w:type="spellEnd"/>
      <w:r w:rsidRPr="00242156">
        <w:rPr>
          <w:lang w:val="hu-HU"/>
        </w:rPr>
        <w:t>:</w:t>
      </w:r>
    </w:p>
    <w:p w14:paraId="4133CEC2" w14:textId="409ED1DD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Navigációs menü létrehozása </w:t>
      </w:r>
      <w:r w:rsidRPr="00242156">
        <w:t>(fragment)</w:t>
      </w:r>
      <w:r w:rsidR="00293F12" w:rsidRPr="00242156">
        <w:t xml:space="preserve"> - OK</w:t>
      </w:r>
    </w:p>
    <w:p w14:paraId="76FA1986" w14:textId="388BFC06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ooter l</w:t>
      </w:r>
      <w:proofErr w:type="spellStart"/>
      <w:r w:rsidRPr="00242156">
        <w:rPr>
          <w:lang w:val="hu-HU"/>
        </w:rPr>
        <w:t>étrehozása</w:t>
      </w:r>
      <w:proofErr w:type="spellEnd"/>
      <w:r w:rsidR="00F35AFF" w:rsidRPr="00242156">
        <w:rPr>
          <w:lang w:val="hu-HU"/>
        </w:rPr>
        <w:t xml:space="preserve"> (</w:t>
      </w:r>
      <w:proofErr w:type="spellStart"/>
      <w:r w:rsidR="00F35AFF" w:rsidRPr="00242156">
        <w:rPr>
          <w:lang w:val="hu-HU"/>
        </w:rPr>
        <w:t>fragment</w:t>
      </w:r>
      <w:proofErr w:type="spellEnd"/>
      <w:r w:rsidR="00F35AFF" w:rsidRPr="00242156">
        <w:rPr>
          <w:lang w:val="hu-HU"/>
        </w:rPr>
        <w:t>)</w:t>
      </w:r>
      <w:r w:rsidR="00293F12" w:rsidRPr="00242156">
        <w:rPr>
          <w:lang w:val="hu-HU"/>
        </w:rPr>
        <w:t xml:space="preserve"> - OK</w:t>
      </w:r>
    </w:p>
    <w:p w14:paraId="129A9533" w14:textId="36A301D8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</w:t>
      </w:r>
      <w:proofErr w:type="spellStart"/>
      <w:r w:rsidRPr="00242156">
        <w:rPr>
          <w:lang w:val="hu-HU"/>
        </w:rPr>
        <w:t>őoldal</w:t>
      </w:r>
      <w:proofErr w:type="spellEnd"/>
      <w:r w:rsidRPr="00242156">
        <w:rPr>
          <w:lang w:val="hu-HU"/>
        </w:rPr>
        <w:t xml:space="preserve"> létrehozása </w:t>
      </w:r>
      <w:r w:rsidRPr="00242156">
        <w:t>(k</w:t>
      </w:r>
      <w:r w:rsidRPr="00242156">
        <w:rPr>
          <w:lang w:val="hu-HU"/>
        </w:rPr>
        <w:t>épernyőtervek alapján</w:t>
      </w:r>
      <w:r w:rsidRPr="00242156">
        <w:t>)</w:t>
      </w:r>
      <w:r w:rsidR="00293F12" w:rsidRPr="00242156">
        <w:t xml:space="preserve"> - OK</w:t>
      </w:r>
    </w:p>
    <w:p w14:paraId="6053ECE1" w14:textId="6851557E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Újdonság oldal létrehozása</w:t>
      </w:r>
      <w:r w:rsidR="00293F12" w:rsidRPr="00242156">
        <w:rPr>
          <w:lang w:val="hu-HU"/>
        </w:rPr>
        <w:t xml:space="preserve"> - BÁ</w:t>
      </w:r>
    </w:p>
    <w:p w14:paraId="0325789E" w14:textId="1B871EAD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iker</w:t>
      </w:r>
      <w:r w:rsidR="00F01C88" w:rsidRPr="00242156">
        <w:rPr>
          <w:lang w:val="hu-HU"/>
        </w:rPr>
        <w:t>lista</w:t>
      </w:r>
      <w:r w:rsidRPr="00242156">
        <w:rPr>
          <w:lang w:val="hu-HU"/>
        </w:rPr>
        <w:t xml:space="preserve"> oldal létrehozása</w:t>
      </w:r>
      <w:r w:rsidR="00293F12" w:rsidRPr="00242156">
        <w:rPr>
          <w:lang w:val="hu-HU"/>
        </w:rPr>
        <w:t xml:space="preserve"> - BÁ</w:t>
      </w:r>
    </w:p>
    <w:p w14:paraId="1973AD3D" w14:textId="2A29ED6C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oldal létrehozása</w:t>
      </w:r>
      <w:r w:rsidR="00293F12" w:rsidRPr="00242156">
        <w:rPr>
          <w:lang w:val="hu-HU"/>
        </w:rPr>
        <w:t xml:space="preserve"> – OK </w:t>
      </w:r>
    </w:p>
    <w:p w14:paraId="4B1D59C0" w14:textId="3CE61979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</w:t>
      </w:r>
      <w:r w:rsidR="007E3E73" w:rsidRPr="00242156">
        <w:rPr>
          <w:lang w:val="hu-HU"/>
        </w:rPr>
        <w:t xml:space="preserve"> oldal</w:t>
      </w:r>
      <w:r w:rsidRPr="00242156">
        <w:rPr>
          <w:lang w:val="hu-HU"/>
        </w:rPr>
        <w:t xml:space="preserve"> létrehozása</w:t>
      </w:r>
      <w:r w:rsidR="00293F12" w:rsidRPr="00242156">
        <w:rPr>
          <w:lang w:val="hu-HU"/>
        </w:rPr>
        <w:t xml:space="preserve"> - OK</w:t>
      </w:r>
    </w:p>
    <w:p w14:paraId="29FF68C7" w14:textId="2784322B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létrehozása</w:t>
      </w:r>
      <w:r w:rsidR="00293F12" w:rsidRPr="00242156">
        <w:rPr>
          <w:lang w:val="hu-HU"/>
        </w:rPr>
        <w:t xml:space="preserve"> - OK</w:t>
      </w:r>
    </w:p>
    <w:p w14:paraId="3D6AF96E" w14:textId="0293FAB2" w:rsidR="00D51F18" w:rsidRPr="00242156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profil létrehozása</w:t>
      </w:r>
      <w:r w:rsidR="00293F12" w:rsidRPr="00242156">
        <w:rPr>
          <w:lang w:val="hu-HU"/>
        </w:rPr>
        <w:t xml:space="preserve"> - OK</w:t>
      </w:r>
    </w:p>
    <w:p w14:paraId="651A18F7" w14:textId="05D5ECC1" w:rsidR="00A03CC0" w:rsidRPr="00242156" w:rsidRDefault="00A03CC0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igyelmeztetések listázása</w:t>
      </w:r>
      <w:r w:rsidR="00293F12" w:rsidRPr="00242156">
        <w:rPr>
          <w:lang w:val="hu-HU"/>
        </w:rPr>
        <w:t xml:space="preserve"> - BÁ</w:t>
      </w:r>
    </w:p>
    <w:p w14:paraId="41A096A5" w14:textId="416AD447" w:rsidR="007E3E73" w:rsidRPr="00242156" w:rsidRDefault="007E3E73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ciós panel (csak listázás</w:t>
      </w:r>
      <w:r w:rsidRPr="00242156">
        <w:t>)</w:t>
      </w:r>
      <w:r w:rsidR="00293F12" w:rsidRPr="00242156">
        <w:t xml:space="preserve"> – BÁ</w:t>
      </w:r>
    </w:p>
    <w:p w14:paraId="6FD22A2F" w14:textId="7C871B38" w:rsidR="00976202" w:rsidRPr="00242156" w:rsidRDefault="006165AA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</w:t>
      </w:r>
      <w:r w:rsidRPr="00242156">
        <w:t xml:space="preserve"> (Service- </w:t>
      </w:r>
      <w:r w:rsidRPr="00242156">
        <w:rPr>
          <w:lang w:val="hu-HU"/>
        </w:rPr>
        <w:t xml:space="preserve">és </w:t>
      </w:r>
      <w:r w:rsidRPr="00242156">
        <w:t>Controller layer)</w:t>
      </w:r>
    </w:p>
    <w:p w14:paraId="662C2E00" w14:textId="784CE2DF" w:rsidR="006165AA" w:rsidRPr="00242156" w:rsidRDefault="009A1876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regisztráció</w:t>
      </w:r>
      <w:r w:rsidR="006B22C6" w:rsidRPr="00242156">
        <w:rPr>
          <w:lang w:val="hu-HU"/>
        </w:rPr>
        <w:t xml:space="preserve"> - OK</w:t>
      </w:r>
    </w:p>
    <w:p w14:paraId="27B53113" w14:textId="7DC56B7C" w:rsidR="009A1876" w:rsidRPr="0024215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Könyvek listázása </w:t>
      </w:r>
      <w:r w:rsidRPr="00242156">
        <w:t>(f</w:t>
      </w:r>
      <w:proofErr w:type="spellStart"/>
      <w:r w:rsidRPr="00242156">
        <w:rPr>
          <w:lang w:val="hu-HU"/>
        </w:rPr>
        <w:t>őoldalra</w:t>
      </w:r>
      <w:proofErr w:type="spellEnd"/>
      <w:r w:rsidRPr="00242156">
        <w:rPr>
          <w:lang w:val="hu-HU"/>
        </w:rPr>
        <w:t xml:space="preserve">, </w:t>
      </w:r>
      <w:proofErr w:type="spellStart"/>
      <w:r w:rsidRPr="00242156">
        <w:rPr>
          <w:lang w:val="hu-HU"/>
        </w:rPr>
        <w:t>filterezés</w:t>
      </w:r>
      <w:proofErr w:type="spellEnd"/>
      <w:r w:rsidRPr="00242156">
        <w:rPr>
          <w:lang w:val="hu-HU"/>
        </w:rPr>
        <w:t xml:space="preserve"> műfajuk szerint, legnépszerűbb könyvek műfajonként, keresés címre, szerzőre, műfajra, </w:t>
      </w:r>
      <w:r w:rsidRPr="00242156">
        <w:rPr>
          <w:lang w:val="hu-HU" w:eastAsia="hu-HU"/>
        </w:rPr>
        <w:t>találatok számának megjelenítése, olcsó könyvek listázása</w:t>
      </w:r>
      <w:r w:rsidR="00657785" w:rsidRPr="00242156">
        <w:rPr>
          <w:lang w:val="hu-HU" w:eastAsia="hu-HU"/>
        </w:rPr>
        <w:t>, ajánlások</w:t>
      </w:r>
      <w:r w:rsidR="002039E3" w:rsidRPr="00242156">
        <w:rPr>
          <w:lang w:val="hu-HU" w:eastAsia="hu-HU"/>
        </w:rPr>
        <w:t>)</w:t>
      </w:r>
      <w:r w:rsidR="0028664C" w:rsidRPr="00242156">
        <w:rPr>
          <w:lang w:val="hu-HU" w:eastAsia="hu-HU"/>
        </w:rPr>
        <w:t xml:space="preserve"> - BÁ</w:t>
      </w:r>
    </w:p>
    <w:p w14:paraId="79C4CAD3" w14:textId="29CC0BE5" w:rsidR="00834199" w:rsidRPr="0024215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Áruházak listázása, adott könyv mely áruházban kapható</w:t>
      </w:r>
      <w:r w:rsidRPr="00242156">
        <w:rPr>
          <w:lang w:eastAsia="hu-HU"/>
        </w:rPr>
        <w:t xml:space="preserve">, </w:t>
      </w:r>
      <w:proofErr w:type="spellStart"/>
      <w:r w:rsidRPr="00242156">
        <w:rPr>
          <w:lang w:eastAsia="hu-HU"/>
        </w:rPr>
        <w:t>mely</w:t>
      </w:r>
      <w:proofErr w:type="spellEnd"/>
      <w:r w:rsidRPr="00242156">
        <w:rPr>
          <w:lang w:eastAsia="hu-HU"/>
        </w:rPr>
        <w:t xml:space="preserve"> </w:t>
      </w:r>
      <w:r w:rsidRPr="00242156">
        <w:rPr>
          <w:lang w:val="hu-HU" w:eastAsia="hu-HU"/>
        </w:rPr>
        <w:t>könyvek kaphatóak egy áruházban</w:t>
      </w:r>
      <w:r w:rsidR="008F0A67" w:rsidRPr="00242156">
        <w:rPr>
          <w:lang w:val="hu-HU" w:eastAsia="hu-HU"/>
        </w:rPr>
        <w:t>, áruházi készlet listázása</w:t>
      </w:r>
      <w:r w:rsidR="0028664C" w:rsidRPr="00242156">
        <w:rPr>
          <w:lang w:val="hu-HU" w:eastAsia="hu-HU"/>
        </w:rPr>
        <w:t xml:space="preserve"> - OK</w:t>
      </w:r>
    </w:p>
    <w:p w14:paraId="5EFFEEDE" w14:textId="2E23A524" w:rsidR="007E3E73" w:rsidRPr="00242156" w:rsidRDefault="007E3E73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tornak listázni a felhasználókat</w:t>
      </w:r>
      <w:r w:rsidR="0028664C" w:rsidRPr="00242156">
        <w:rPr>
          <w:lang w:val="hu-HU"/>
        </w:rPr>
        <w:t xml:space="preserve"> - OK</w:t>
      </w:r>
    </w:p>
    <w:p w14:paraId="50BD0F30" w14:textId="026BEC56" w:rsidR="00685797" w:rsidRPr="00242156" w:rsidRDefault="00685797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Kívánságlista listázása</w:t>
      </w:r>
      <w:r w:rsidR="0028664C" w:rsidRPr="00242156">
        <w:rPr>
          <w:lang w:val="hu-HU"/>
        </w:rPr>
        <w:t xml:space="preserve"> - OK</w:t>
      </w:r>
    </w:p>
    <w:p w14:paraId="04EF622D" w14:textId="19BC3447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érföldkő</w:t>
      </w:r>
      <w:r w:rsidRPr="00242156">
        <w:t xml:space="preserve">: </w:t>
      </w:r>
      <w:proofErr w:type="spellStart"/>
      <w:r w:rsidRPr="00242156">
        <w:t>Adatfelvitel</w:t>
      </w:r>
      <w:proofErr w:type="spellEnd"/>
      <w:r w:rsidRPr="00242156">
        <w:t xml:space="preserve"> </w:t>
      </w:r>
      <w:proofErr w:type="spellStart"/>
      <w:r w:rsidRPr="00242156">
        <w:t>bemutat</w:t>
      </w:r>
      <w:r w:rsidRPr="00242156">
        <w:rPr>
          <w:lang w:val="hu-HU"/>
        </w:rPr>
        <w:t>ása</w:t>
      </w:r>
      <w:proofErr w:type="spellEnd"/>
      <w:r w:rsidRPr="00242156">
        <w:rPr>
          <w:lang w:val="hu-HU"/>
        </w:rPr>
        <w:t xml:space="preserve"> grafikus felhasználói felületen</w:t>
      </w:r>
    </w:p>
    <w:p w14:paraId="642E4C93" w14:textId="047FE064" w:rsidR="00A27EB9" w:rsidRPr="00242156" w:rsidRDefault="009D02D3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Pr="00242156">
        <w:t>:</w:t>
      </w:r>
    </w:p>
    <w:p w14:paraId="38D00A1C" w14:textId="741FCD97" w:rsidR="009D02D3" w:rsidRPr="00242156" w:rsidRDefault="009D02D3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Adminisztr</w:t>
      </w:r>
      <w:r w:rsidRPr="00242156">
        <w:rPr>
          <w:lang w:val="hu-HU"/>
        </w:rPr>
        <w:t>ációs</w:t>
      </w:r>
      <w:proofErr w:type="spellEnd"/>
      <w:r w:rsidRPr="00242156">
        <w:rPr>
          <w:lang w:val="hu-HU"/>
        </w:rPr>
        <w:t xml:space="preserve"> panel CRUD műveletekhez</w:t>
      </w:r>
      <w:r w:rsidR="002D7C27" w:rsidRPr="00242156">
        <w:rPr>
          <w:lang w:val="hu-HU"/>
        </w:rPr>
        <w:t xml:space="preserve"> – BÁ</w:t>
      </w:r>
    </w:p>
    <w:p w14:paraId="6F454395" w14:textId="42C29AEB" w:rsidR="009D02D3" w:rsidRPr="00242156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továbbfejlesztése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–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BÁ</w:t>
      </w:r>
    </w:p>
    <w:p w14:paraId="5C088BB7" w14:textId="1814849C" w:rsidR="006165AA" w:rsidRPr="00242156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 továbbfejlesztése</w:t>
      </w:r>
      <w:r w:rsidR="002D7C27" w:rsidRPr="00242156">
        <w:rPr>
          <w:lang w:val="hu-HU"/>
        </w:rPr>
        <w:t xml:space="preserve"> - OK</w:t>
      </w:r>
    </w:p>
    <w:p w14:paraId="6E2174C4" w14:textId="04016C58" w:rsidR="006165AA" w:rsidRPr="00242156" w:rsidRDefault="006165AA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Felhasználói profil továbbfejlesztése </w:t>
      </w:r>
      <w:r w:rsidRPr="00242156">
        <w:t xml:space="preserve">(pl. </w:t>
      </w:r>
      <w:proofErr w:type="spellStart"/>
      <w:r w:rsidRPr="00242156">
        <w:t>adatok</w:t>
      </w:r>
      <w:proofErr w:type="spellEnd"/>
      <w:r w:rsidRPr="00242156">
        <w:t xml:space="preserve"> m</w:t>
      </w:r>
      <w:proofErr w:type="spellStart"/>
      <w:r w:rsidRPr="00242156">
        <w:rPr>
          <w:lang w:val="hu-HU"/>
        </w:rPr>
        <w:t>ódosítása</w:t>
      </w:r>
      <w:proofErr w:type="spellEnd"/>
      <w:r w:rsidRPr="00242156">
        <w:rPr>
          <w:lang w:val="hu-HU"/>
        </w:rPr>
        <w:t>)</w:t>
      </w:r>
      <w:r w:rsidR="002D7C27" w:rsidRPr="00242156">
        <w:rPr>
          <w:lang w:val="hu-HU"/>
        </w:rPr>
        <w:t xml:space="preserve"> - OK</w:t>
      </w:r>
    </w:p>
    <w:p w14:paraId="35C985C2" w14:textId="2F0C73EC" w:rsidR="00686190" w:rsidRPr="00242156" w:rsidRDefault="00686190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 jelenlegi</w:t>
      </w:r>
      <w:r w:rsidR="00F44FE6" w:rsidRPr="00242156">
        <w:rPr>
          <w:lang w:val="hu-HU"/>
        </w:rPr>
        <w:t xml:space="preserve"> </w:t>
      </w:r>
      <w:proofErr w:type="spellStart"/>
      <w:r w:rsidR="00911E17" w:rsidRPr="00242156">
        <w:rPr>
          <w:lang w:val="hu-HU"/>
        </w:rPr>
        <w:t>view</w:t>
      </w:r>
      <w:proofErr w:type="spellEnd"/>
      <w:r w:rsidR="00911E17" w:rsidRPr="00242156">
        <w:rPr>
          <w:lang w:val="hu-HU"/>
        </w:rPr>
        <w:t xml:space="preserve"> </w:t>
      </w:r>
      <w:r w:rsidRPr="00242156">
        <w:rPr>
          <w:lang w:val="hu-HU"/>
        </w:rPr>
        <w:t>elemekhe</w:t>
      </w:r>
      <w:r w:rsidR="00467587" w:rsidRPr="00242156">
        <w:rPr>
          <w:lang w:val="hu-HU"/>
        </w:rPr>
        <w:t>z</w:t>
      </w:r>
      <w:r w:rsidRPr="00242156">
        <w:rPr>
          <w:lang w:val="hu-HU"/>
        </w:rPr>
        <w:t xml:space="preserve"> hozzáadni az eljárások által produkált extra információkat</w:t>
      </w:r>
      <w:r w:rsidRPr="00242156">
        <w:t>.</w:t>
      </w:r>
      <w:r w:rsidR="009F61A0" w:rsidRPr="00242156">
        <w:t xml:space="preserve"> - k</w:t>
      </w:r>
      <w:proofErr w:type="spellStart"/>
      <w:r w:rsidR="009F61A0" w:rsidRPr="00242156">
        <w:rPr>
          <w:lang w:val="hu-HU"/>
        </w:rPr>
        <w:t>özös</w:t>
      </w:r>
      <w:proofErr w:type="spellEnd"/>
    </w:p>
    <w:p w14:paraId="14A496A1" w14:textId="183BB2D1" w:rsidR="00A03CC0" w:rsidRPr="00242156" w:rsidRDefault="00A03CC0" w:rsidP="00A03CC0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 továbbfejlesztése</w:t>
      </w:r>
      <w:r w:rsidR="00657785" w:rsidRPr="00242156">
        <w:rPr>
          <w:lang w:val="hu-HU"/>
        </w:rPr>
        <w:t xml:space="preserve"> (alapvetően CRUD műveletek megvalósítása</w:t>
      </w:r>
      <w:r w:rsidR="00657785" w:rsidRPr="00242156">
        <w:t>)</w:t>
      </w:r>
    </w:p>
    <w:p w14:paraId="04B6C93E" w14:textId="62764BF8" w:rsidR="00A03CC0" w:rsidRPr="00242156" w:rsidRDefault="008F0A67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proofErr w:type="spellStart"/>
      <w:r w:rsidRPr="00242156">
        <w:rPr>
          <w:lang w:val="hu-HU"/>
        </w:rPr>
        <w:t>önyvek</w:t>
      </w:r>
      <w:proofErr w:type="spellEnd"/>
      <w:r w:rsidRPr="00242156">
        <w:rPr>
          <w:lang w:val="hu-HU"/>
        </w:rPr>
        <w:t xml:space="preserve"> felvétele és kezelése</w:t>
      </w:r>
      <w:r w:rsidR="00CB222B" w:rsidRPr="00242156">
        <w:rPr>
          <w:lang w:val="hu-HU"/>
        </w:rPr>
        <w:t xml:space="preserve"> – BÁ</w:t>
      </w:r>
    </w:p>
    <w:p w14:paraId="3F6785A6" w14:textId="4BCB629C" w:rsidR="00657785" w:rsidRPr="00242156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űfajok felvétele és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65428E80" w14:textId="6A628433" w:rsidR="00657785" w:rsidRPr="00242156" w:rsidRDefault="00657785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Ír</w:t>
      </w:r>
      <w:proofErr w:type="spellEnd"/>
      <w:r w:rsidRPr="00242156">
        <w:rPr>
          <w:lang w:val="hu-HU"/>
        </w:rPr>
        <w:t>ók felvétele és kezelése</w:t>
      </w:r>
      <w:r w:rsidR="00CB222B" w:rsidRPr="00242156">
        <w:rPr>
          <w:lang w:val="hu-HU"/>
        </w:rPr>
        <w:t xml:space="preserve"> – OK </w:t>
      </w:r>
    </w:p>
    <w:p w14:paraId="7C6B1906" w14:textId="298384C5" w:rsidR="00657785" w:rsidRPr="00242156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felvétele és kezelése</w:t>
      </w:r>
      <w:r w:rsidR="00CB222B" w:rsidRPr="00242156">
        <w:rPr>
          <w:lang w:val="hu-HU"/>
        </w:rPr>
        <w:t xml:space="preserve"> – OK </w:t>
      </w:r>
    </w:p>
    <w:p w14:paraId="17068ECF" w14:textId="6FB10B91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gyfel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OK </w:t>
      </w:r>
    </w:p>
    <w:p w14:paraId="021194BE" w14:textId="03F07CD8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>ívánságlista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12A0A37E" w14:textId="54755365" w:rsidR="00657785" w:rsidRPr="00242156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Rendelés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 </w:t>
      </w:r>
    </w:p>
    <w:p w14:paraId="7BE9EA9B" w14:textId="104BA85F" w:rsidR="00FC27E5" w:rsidRPr="00242156" w:rsidRDefault="0065778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ák generálása rendeléshez</w:t>
      </w:r>
      <w:r w:rsidR="00CB222B" w:rsidRPr="00242156">
        <w:rPr>
          <w:lang w:val="hu-HU"/>
        </w:rPr>
        <w:t xml:space="preserve"> – BÁ </w:t>
      </w:r>
    </w:p>
    <w:p w14:paraId="274ED63A" w14:textId="25D16BAC" w:rsidR="00FC27E5" w:rsidRPr="00242156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Nyitvatartási órák kezelése</w:t>
      </w:r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  <w:r w:rsidR="00CB222B" w:rsidRPr="00242156">
        <w:rPr>
          <w:lang w:val="hu-HU"/>
        </w:rPr>
        <w:t xml:space="preserve"> </w:t>
      </w:r>
    </w:p>
    <w:p w14:paraId="725BD215" w14:textId="5CD8A818" w:rsidR="00FC27E5" w:rsidRPr="00242156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Figyelmeztet</w:t>
      </w:r>
      <w:r w:rsidRPr="00242156">
        <w:rPr>
          <w:lang w:val="hu-HU"/>
        </w:rPr>
        <w:t>ések</w:t>
      </w:r>
      <w:proofErr w:type="spellEnd"/>
      <w:r w:rsidRPr="00242156">
        <w:rPr>
          <w:lang w:val="hu-HU"/>
        </w:rPr>
        <w:t xml:space="preserve"> </w:t>
      </w:r>
      <w:proofErr w:type="spellStart"/>
      <w:r w:rsidRPr="00242156">
        <w:t>kezel</w:t>
      </w:r>
      <w:r w:rsidRPr="00242156">
        <w:rPr>
          <w:lang w:val="hu-HU"/>
        </w:rPr>
        <w:t>ése</w:t>
      </w:r>
      <w:proofErr w:type="spellEnd"/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</w:p>
    <w:p w14:paraId="6FCAF9FC" w14:textId="2D6D2D77" w:rsidR="000D2628" w:rsidRPr="00242156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val="hu-HU"/>
        </w:rPr>
        <w:t>Triggerek</w:t>
      </w:r>
      <w:proofErr w:type="spellEnd"/>
      <w:r w:rsidRPr="00242156">
        <w:rPr>
          <w:lang w:val="hu-HU"/>
        </w:rPr>
        <w:t>:</w:t>
      </w:r>
    </w:p>
    <w:p w14:paraId="5075F483" w14:textId="22E5EA74" w:rsidR="000D2628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örzsvásárlóvá válás</w:t>
      </w:r>
      <w:r w:rsidR="00895065" w:rsidRPr="00242156">
        <w:rPr>
          <w:lang w:val="hu-HU"/>
        </w:rPr>
        <w:t>, ha a megrendelő legalább 5 rendelést leadott</w:t>
      </w:r>
      <w:r w:rsidR="00A05B2F" w:rsidRPr="00242156">
        <w:rPr>
          <w:lang w:val="hu-HU"/>
        </w:rPr>
        <w:t xml:space="preserve"> (tehát a hatodik rendeléstől</w:t>
      </w:r>
      <w:r w:rsidR="00A05B2F" w:rsidRPr="00242156">
        <w:t>)</w:t>
      </w:r>
      <w:r w:rsidR="00895065" w:rsidRPr="00242156">
        <w:t>.</w:t>
      </w:r>
      <w:r w:rsidR="007C62BA" w:rsidRPr="00242156">
        <w:rPr>
          <w:lang w:val="hu-HU"/>
        </w:rPr>
        <w:t xml:space="preserve"> – BÁ</w:t>
      </w:r>
    </w:p>
    <w:p w14:paraId="3DB107E6" w14:textId="211FFE30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Törzsvásárlói státusz elveszítése, ha a felhasználó nem lép be 3 hónap</w:t>
      </w:r>
      <w:r w:rsidR="00C54543" w:rsidRPr="00242156">
        <w:rPr>
          <w:lang w:val="hu-HU" w:eastAsia="hu-HU"/>
        </w:rPr>
        <w:t xml:space="preserve"> (90 nap!)</w:t>
      </w:r>
      <w:r w:rsidRPr="00242156">
        <w:rPr>
          <w:lang w:val="hu-HU" w:eastAsia="hu-HU"/>
        </w:rPr>
        <w:t xml:space="preserve"> leforgása alatt</w:t>
      </w:r>
      <w:r w:rsidR="007C62BA" w:rsidRPr="00242156">
        <w:rPr>
          <w:lang w:val="hu-HU" w:eastAsia="hu-HU"/>
        </w:rPr>
        <w:t xml:space="preserve"> – BÁ</w:t>
      </w:r>
    </w:p>
    <w:p w14:paraId="0C9B4A31" w14:textId="660E4E7C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akciós lesz</w:t>
      </w:r>
      <w:r w:rsidR="007C62BA" w:rsidRPr="00242156">
        <w:rPr>
          <w:lang w:val="hu-HU" w:eastAsia="hu-HU"/>
        </w:rPr>
        <w:t xml:space="preserve"> - OK</w:t>
      </w:r>
    </w:p>
    <w:p w14:paraId="5C46CE8F" w14:textId="211B1DB4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újra kapható lesz</w:t>
      </w:r>
      <w:r w:rsidR="007C62BA" w:rsidRPr="00242156">
        <w:rPr>
          <w:lang w:val="hu-HU" w:eastAsia="hu-HU"/>
        </w:rPr>
        <w:t xml:space="preserve"> - OK</w:t>
      </w:r>
    </w:p>
    <w:p w14:paraId="0C5C7DF6" w14:textId="33B8E0FA" w:rsidR="004134AA" w:rsidRPr="00242156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Figyelmeztetés készlet kimerüléséről</w:t>
      </w:r>
      <w:r w:rsidR="007C62BA" w:rsidRPr="00242156">
        <w:rPr>
          <w:lang w:val="hu-HU" w:eastAsia="hu-HU"/>
        </w:rPr>
        <w:t xml:space="preserve"> - OK</w:t>
      </w:r>
    </w:p>
    <w:p w14:paraId="250891D7" w14:textId="2255B729" w:rsidR="00DF1313" w:rsidRPr="00242156" w:rsidRDefault="00D239D1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több mint 2 napja nem lett kifizetve</w:t>
      </w:r>
      <w:r w:rsidR="00470F56" w:rsidRPr="00242156">
        <w:rPr>
          <w:lang w:val="hu-HU" w:eastAsia="hu-HU"/>
        </w:rPr>
        <w:t xml:space="preserve"> (felhasználói bejelentkezéshez kötött</w:t>
      </w:r>
      <w:r w:rsidR="00470F56" w:rsidRPr="00242156">
        <w:rPr>
          <w:lang w:eastAsia="hu-HU"/>
        </w:rPr>
        <w:t>)</w:t>
      </w:r>
      <w:r w:rsidRPr="00242156">
        <w:rPr>
          <w:lang w:eastAsia="hu-HU"/>
        </w:rPr>
        <w:t xml:space="preserve">. </w:t>
      </w:r>
      <w:r w:rsidR="006A2EC8" w:rsidRPr="00242156">
        <w:rPr>
          <w:lang w:eastAsia="hu-HU"/>
        </w:rPr>
        <w:t>–</w:t>
      </w:r>
      <w:r w:rsidR="007C62BA" w:rsidRPr="00242156">
        <w:rPr>
          <w:lang w:eastAsia="hu-HU"/>
        </w:rPr>
        <w:t xml:space="preserve"> BÁ</w:t>
      </w:r>
    </w:p>
    <w:p w14:paraId="2B5C4727" w14:textId="04EE6C71" w:rsidR="006A2EC8" w:rsidRPr="00242156" w:rsidRDefault="006A2E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rPr>
          <w:lang w:eastAsia="hu-HU"/>
        </w:rPr>
        <w:t>Sz</w:t>
      </w:r>
      <w:r w:rsidRPr="00242156">
        <w:rPr>
          <w:lang w:val="hu-HU" w:eastAsia="hu-HU"/>
        </w:rPr>
        <w:t>ámla</w:t>
      </w:r>
      <w:proofErr w:type="spellEnd"/>
      <w:r w:rsidRPr="00242156">
        <w:rPr>
          <w:lang w:val="hu-HU" w:eastAsia="hu-HU"/>
        </w:rPr>
        <w:t xml:space="preserve"> generálásnál, ha a vásárló törzsvásárló, </w:t>
      </w:r>
      <w:r w:rsidRPr="00242156">
        <w:rPr>
          <w:lang w:eastAsia="hu-HU"/>
        </w:rPr>
        <w:t xml:space="preserve">10%-al </w:t>
      </w:r>
      <w:proofErr w:type="spellStart"/>
      <w:r w:rsidRPr="00242156">
        <w:rPr>
          <w:lang w:eastAsia="hu-HU"/>
        </w:rPr>
        <w:t>olcs</w:t>
      </w:r>
      <w:proofErr w:type="spellEnd"/>
      <w:r w:rsidRPr="00242156">
        <w:rPr>
          <w:lang w:val="hu-HU" w:eastAsia="hu-HU"/>
        </w:rPr>
        <w:t>óbb lesz a rendelés értéke</w:t>
      </w:r>
      <w:r w:rsidRPr="00242156">
        <w:rPr>
          <w:lang w:eastAsia="hu-HU"/>
        </w:rPr>
        <w:t xml:space="preserve">. </w:t>
      </w:r>
      <w:r w:rsidR="008C7DF0" w:rsidRPr="00242156">
        <w:rPr>
          <w:lang w:eastAsia="hu-HU"/>
        </w:rPr>
        <w:t>–</w:t>
      </w:r>
      <w:r w:rsidRPr="00242156">
        <w:rPr>
          <w:lang w:eastAsia="hu-HU"/>
        </w:rPr>
        <w:t xml:space="preserve"> BÁ</w:t>
      </w:r>
    </w:p>
    <w:p w14:paraId="7AF29DC3" w14:textId="7B0DA5B2" w:rsidR="008C7DF0" w:rsidRPr="00242156" w:rsidRDefault="008C7DF0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fizetése sikeres</w:t>
      </w:r>
      <w:r w:rsidRPr="00242156">
        <w:rPr>
          <w:lang w:eastAsia="hu-HU"/>
        </w:rPr>
        <w:t>. - B</w:t>
      </w:r>
      <w:r w:rsidRPr="00242156">
        <w:rPr>
          <w:lang w:val="hu-HU" w:eastAsia="hu-HU"/>
        </w:rPr>
        <w:t>Á</w:t>
      </w:r>
    </w:p>
    <w:p w14:paraId="46886F16" w14:textId="453299F6" w:rsidR="000D2628" w:rsidRPr="00242156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árolt eljárások</w:t>
      </w:r>
      <w:r w:rsidRPr="00242156">
        <w:t>/f</w:t>
      </w:r>
      <w:proofErr w:type="spellStart"/>
      <w:r w:rsidRPr="00242156">
        <w:rPr>
          <w:lang w:val="hu-HU"/>
        </w:rPr>
        <w:t>üggvények</w:t>
      </w:r>
      <w:proofErr w:type="spellEnd"/>
      <w:r w:rsidRPr="00242156">
        <w:t>:</w:t>
      </w:r>
    </w:p>
    <w:p w14:paraId="4149405E" w14:textId="7FD83FB6" w:rsidR="000D2628" w:rsidRPr="00242156" w:rsidRDefault="00F433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Egy</w:t>
      </w:r>
      <w:proofErr w:type="spellEnd"/>
      <w:r w:rsidRPr="00242156">
        <w:t xml:space="preserve"> </w:t>
      </w:r>
      <w:r w:rsidRPr="00242156">
        <w:rPr>
          <w:lang w:val="hu-HU"/>
        </w:rPr>
        <w:t xml:space="preserve">könyvet csak akkor lehet megvásárolni, ha a készleten legalább </w:t>
      </w:r>
      <w:r w:rsidR="00473BB0" w:rsidRPr="00242156">
        <w:rPr>
          <w:lang w:val="hu-HU"/>
        </w:rPr>
        <w:t>egy</w:t>
      </w:r>
      <w:r w:rsidRPr="00242156">
        <w:rPr>
          <w:lang w:val="hu-HU"/>
        </w:rPr>
        <w:t xml:space="preserve"> darab van belőle</w:t>
      </w:r>
      <w:r w:rsidR="002A006C" w:rsidRPr="00242156">
        <w:rPr>
          <w:lang w:val="hu-HU"/>
        </w:rPr>
        <w:t xml:space="preserve"> – OK </w:t>
      </w:r>
    </w:p>
    <w:p w14:paraId="2F94908E" w14:textId="552946B2" w:rsidR="00F433C8" w:rsidRPr="00242156" w:rsidRDefault="00E267C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Egy k</w:t>
      </w:r>
      <w:r w:rsidR="00804021" w:rsidRPr="00242156">
        <w:rPr>
          <w:lang w:val="hu-HU"/>
        </w:rPr>
        <w:t>önyv kategóriába sorolása készlet alapján</w:t>
      </w:r>
      <w:r w:rsidR="002E589F" w:rsidRPr="00242156">
        <w:rPr>
          <w:lang w:val="hu-HU"/>
        </w:rPr>
        <w:t xml:space="preserve"> </w:t>
      </w:r>
      <w:r w:rsidR="002E589F" w:rsidRPr="00242156">
        <w:t>(k</w:t>
      </w:r>
      <w:proofErr w:type="spellStart"/>
      <w:r w:rsidR="002E589F" w:rsidRPr="00242156">
        <w:rPr>
          <w:lang w:val="hu-HU"/>
        </w:rPr>
        <w:t>észleten</w:t>
      </w:r>
      <w:proofErr w:type="spellEnd"/>
      <w:r w:rsidR="002E589F" w:rsidRPr="00242156">
        <w:rPr>
          <w:lang w:val="hu-HU"/>
        </w:rPr>
        <w:t>, kevés van</w:t>
      </w:r>
      <w:r w:rsidR="007E0047" w:rsidRPr="00242156">
        <w:rPr>
          <w:lang w:val="hu-HU"/>
        </w:rPr>
        <w:t xml:space="preserve"> </w:t>
      </w:r>
      <w:proofErr w:type="gramStart"/>
      <w:r w:rsidR="007E0047" w:rsidRPr="00242156">
        <w:rPr>
          <w:lang w:val="hu-HU"/>
        </w:rPr>
        <w:t>&lt; 5</w:t>
      </w:r>
      <w:proofErr w:type="gramEnd"/>
      <w:r w:rsidR="002E589F" w:rsidRPr="00242156">
        <w:rPr>
          <w:lang w:val="hu-HU"/>
        </w:rPr>
        <w:t>, elfogyott</w:t>
      </w:r>
      <w:r w:rsidR="002E589F" w:rsidRPr="00242156">
        <w:t>)</w:t>
      </w:r>
      <w:r w:rsidR="00F64936" w:rsidRPr="00242156">
        <w:t xml:space="preserve"> – BÁ</w:t>
      </w:r>
    </w:p>
    <w:p w14:paraId="12161D71" w14:textId="232B8D0D" w:rsidR="00922CAD" w:rsidRPr="00242156" w:rsidRDefault="00922CAD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Egy</w:t>
      </w:r>
      <w:proofErr w:type="spellEnd"/>
      <w:r w:rsidRPr="00242156">
        <w:t xml:space="preserve"> </w:t>
      </w:r>
      <w:r w:rsidRPr="00242156">
        <w:rPr>
          <w:lang w:val="hu-HU"/>
        </w:rPr>
        <w:t xml:space="preserve">ügyfél csak akkor válhasson </w:t>
      </w:r>
      <w:proofErr w:type="spellStart"/>
      <w:r w:rsidRPr="00242156">
        <w:rPr>
          <w:lang w:val="hu-HU"/>
        </w:rPr>
        <w:t>törzsvásárlóva</w:t>
      </w:r>
      <w:proofErr w:type="spellEnd"/>
      <w:r w:rsidRPr="00242156">
        <w:rPr>
          <w:lang w:val="hu-HU"/>
        </w:rPr>
        <w:t>, ha nincs kifizetetlen számlája</w:t>
      </w:r>
      <w:r w:rsidR="00343363" w:rsidRPr="00242156">
        <w:rPr>
          <w:lang w:val="hu-HU"/>
        </w:rPr>
        <w:t xml:space="preserve"> (a </w:t>
      </w:r>
      <w:proofErr w:type="spellStart"/>
      <w:r w:rsidR="00343363" w:rsidRPr="00242156">
        <w:rPr>
          <w:lang w:val="hu-HU"/>
        </w:rPr>
        <w:t>trigger</w:t>
      </w:r>
      <w:proofErr w:type="spellEnd"/>
      <w:r w:rsidR="00343363" w:rsidRPr="00242156">
        <w:rPr>
          <w:lang w:val="hu-HU"/>
        </w:rPr>
        <w:t xml:space="preserve"> ezt hívja meg</w:t>
      </w:r>
      <w:r w:rsidR="00343363" w:rsidRPr="00242156">
        <w:t>)</w:t>
      </w:r>
      <w:r w:rsidR="001F724D" w:rsidRPr="00242156">
        <w:t xml:space="preserve"> – OK </w:t>
      </w:r>
    </w:p>
    <w:p w14:paraId="225866F0" w14:textId="2280E8DB" w:rsidR="00922CAD" w:rsidRPr="00242156" w:rsidRDefault="009977D4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ennyi lesz egy könyv ára, ha a vásárló törzsvásárló?</w:t>
      </w:r>
      <w:r w:rsidR="001F724D" w:rsidRPr="00242156">
        <w:rPr>
          <w:lang w:val="hu-HU"/>
        </w:rPr>
        <w:t xml:space="preserve"> – OK </w:t>
      </w:r>
    </w:p>
    <w:p w14:paraId="2B7DF8C6" w14:textId="2D2C7691" w:rsidR="009977D4" w:rsidRPr="00242156" w:rsidRDefault="00D60BE7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a hovatartozásának az ellenőrzése</w:t>
      </w:r>
      <w:r w:rsidRPr="00242156">
        <w:t xml:space="preserve">. </w:t>
      </w:r>
      <w:r w:rsidRPr="00242156">
        <w:rPr>
          <w:lang w:val="hu-HU"/>
        </w:rPr>
        <w:t>Input</w:t>
      </w:r>
      <w:r w:rsidRPr="00242156">
        <w:t xml:space="preserve">: </w:t>
      </w:r>
      <w:proofErr w:type="spellStart"/>
      <w:r w:rsidRPr="00242156">
        <w:t>sz</w:t>
      </w:r>
      <w:r w:rsidRPr="00242156">
        <w:rPr>
          <w:lang w:val="hu-HU"/>
        </w:rPr>
        <w:t>ámla</w:t>
      </w:r>
      <w:proofErr w:type="spellEnd"/>
      <w:r w:rsidRPr="00242156">
        <w:rPr>
          <w:lang w:val="hu-HU"/>
        </w:rPr>
        <w:t xml:space="preserve"> </w:t>
      </w:r>
      <w:proofErr w:type="spellStart"/>
      <w:r w:rsidRPr="00242156">
        <w:rPr>
          <w:lang w:val="hu-HU"/>
        </w:rPr>
        <w:t>id</w:t>
      </w:r>
      <w:proofErr w:type="spellEnd"/>
      <w:r w:rsidRPr="00242156">
        <w:rPr>
          <w:lang w:val="hu-HU"/>
        </w:rPr>
        <w:t xml:space="preserve">, felhasználó </w:t>
      </w:r>
      <w:proofErr w:type="spellStart"/>
      <w:r w:rsidRPr="00242156">
        <w:rPr>
          <w:lang w:val="hu-HU"/>
        </w:rPr>
        <w:t>id</w:t>
      </w:r>
      <w:proofErr w:type="spellEnd"/>
      <w:r w:rsidRPr="00242156">
        <w:t xml:space="preserve">, output: a </w:t>
      </w:r>
      <w:proofErr w:type="spellStart"/>
      <w:r w:rsidRPr="00242156">
        <w:t>felhaszn</w:t>
      </w:r>
      <w:r w:rsidRPr="00242156">
        <w:rPr>
          <w:lang w:val="hu-HU"/>
        </w:rPr>
        <w:t>áló</w:t>
      </w:r>
      <w:proofErr w:type="spellEnd"/>
      <w:r w:rsidRPr="00242156">
        <w:rPr>
          <w:lang w:val="hu-HU"/>
        </w:rPr>
        <w:t xml:space="preserve"> rendeléséhez tartozik</w:t>
      </w:r>
      <w:r w:rsidRPr="00242156">
        <w:t xml:space="preserve">-e a </w:t>
      </w:r>
      <w:proofErr w:type="spellStart"/>
      <w:r w:rsidRPr="00242156">
        <w:t>sz</w:t>
      </w:r>
      <w:r w:rsidRPr="00242156">
        <w:rPr>
          <w:lang w:val="hu-HU"/>
        </w:rPr>
        <w:t>ámla</w:t>
      </w:r>
      <w:proofErr w:type="spellEnd"/>
      <w:r w:rsidR="00002A9F"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341722DB" w14:textId="7863CD3B" w:rsidR="000D2628" w:rsidRPr="00242156" w:rsidRDefault="00002A9F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242156">
        <w:t>Áruház</w:t>
      </w:r>
      <w:proofErr w:type="spellEnd"/>
      <w:r w:rsidRPr="00242156">
        <w:t xml:space="preserve"> </w:t>
      </w:r>
      <w:proofErr w:type="spellStart"/>
      <w:r w:rsidRPr="00242156">
        <w:t>besorolása</w:t>
      </w:r>
      <w:proofErr w:type="spellEnd"/>
      <w:r w:rsidRPr="00242156">
        <w:t xml:space="preserve"> </w:t>
      </w:r>
      <w:proofErr w:type="spellStart"/>
      <w:r w:rsidRPr="00242156">
        <w:t>nagysági</w:t>
      </w:r>
      <w:proofErr w:type="spellEnd"/>
      <w:r w:rsidRPr="00242156">
        <w:t xml:space="preserve"> </w:t>
      </w:r>
      <w:proofErr w:type="spellStart"/>
      <w:r w:rsidRPr="00242156">
        <w:t>kategóriákba</w:t>
      </w:r>
      <w:proofErr w:type="spellEnd"/>
      <w:r w:rsidRPr="00242156">
        <w:t xml:space="preserve">, </w:t>
      </w:r>
      <w:proofErr w:type="spellStart"/>
      <w:r w:rsidRPr="00242156">
        <w:t>az</w:t>
      </w:r>
      <w:proofErr w:type="spellEnd"/>
      <w:r w:rsidRPr="00242156">
        <w:t xml:space="preserve"> </w:t>
      </w:r>
      <w:proofErr w:type="spellStart"/>
      <w:r w:rsidRPr="00242156">
        <w:t>összes</w:t>
      </w:r>
      <w:proofErr w:type="spellEnd"/>
      <w:r w:rsidRPr="00242156">
        <w:t xml:space="preserve"> k</w:t>
      </w:r>
      <w:proofErr w:type="spellStart"/>
      <w:r w:rsidRPr="00242156">
        <w:rPr>
          <w:lang w:val="hu-HU"/>
        </w:rPr>
        <w:t>észleten</w:t>
      </w:r>
      <w:proofErr w:type="spellEnd"/>
      <w:r w:rsidRPr="00242156">
        <w:rPr>
          <w:lang w:val="hu-HU"/>
        </w:rPr>
        <w:t xml:space="preserve"> levő</w:t>
      </w:r>
      <w:r w:rsidRPr="00242156">
        <w:t xml:space="preserve"> </w:t>
      </w:r>
      <w:proofErr w:type="spellStart"/>
      <w:r w:rsidRPr="00242156">
        <w:t>könyv</w:t>
      </w:r>
      <w:proofErr w:type="spellEnd"/>
      <w:r w:rsidRPr="00242156">
        <w:t xml:space="preserve"> </w:t>
      </w:r>
      <w:proofErr w:type="spellStart"/>
      <w:r w:rsidRPr="00242156">
        <w:t>darabszáma</w:t>
      </w:r>
      <w:proofErr w:type="spellEnd"/>
      <w:r w:rsidRPr="00242156">
        <w:t xml:space="preserve"> </w:t>
      </w:r>
      <w:proofErr w:type="spellStart"/>
      <w:r w:rsidRPr="00242156">
        <w:t>alapján</w:t>
      </w:r>
      <w:proofErr w:type="spellEnd"/>
      <w:r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585CE768" w14:textId="7552EF61" w:rsidR="00F35A18" w:rsidRPr="00242156" w:rsidRDefault="00F35A18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zok könyveknek a száma, melyből még egy példány sem került eladásra</w:t>
      </w:r>
      <w:r w:rsidRPr="00242156">
        <w:t>. –</w:t>
      </w:r>
      <w:r w:rsidRPr="00242156">
        <w:rPr>
          <w:lang w:val="hu-HU"/>
        </w:rPr>
        <w:t xml:space="preserve"> BÁ</w:t>
      </w:r>
    </w:p>
    <w:p w14:paraId="2507B246" w14:textId="1BC773EC" w:rsidR="00F35A18" w:rsidRPr="00242156" w:rsidRDefault="00F35A18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Havi bevétel kiszámítása, input</w:t>
      </w:r>
      <w:r w:rsidRPr="00242156">
        <w:t xml:space="preserve">: </w:t>
      </w:r>
      <w:proofErr w:type="spellStart"/>
      <w:r w:rsidRPr="00242156">
        <w:t>melyik</w:t>
      </w:r>
      <w:proofErr w:type="spellEnd"/>
      <w:r w:rsidRPr="00242156">
        <w:t xml:space="preserve"> </w:t>
      </w:r>
      <w:proofErr w:type="spellStart"/>
      <w:r w:rsidRPr="00242156">
        <w:t>hónap</w:t>
      </w:r>
      <w:proofErr w:type="spellEnd"/>
      <w:r w:rsidRPr="00242156">
        <w:t xml:space="preserve"> (</w:t>
      </w:r>
      <w:proofErr w:type="spellStart"/>
      <w:r w:rsidRPr="00242156">
        <w:t>megfelel</w:t>
      </w:r>
      <w:proofErr w:type="spellEnd"/>
      <w:r w:rsidRPr="00242156">
        <w:rPr>
          <w:lang w:val="hu-HU"/>
        </w:rPr>
        <w:t>ő alkalmazásoldali megvalósítással</w:t>
      </w:r>
      <w:r w:rsidRPr="00242156">
        <w:t xml:space="preserve">), output </w:t>
      </w:r>
      <w:proofErr w:type="spellStart"/>
      <w:r w:rsidRPr="00242156">
        <w:t>bev</w:t>
      </w:r>
      <w:proofErr w:type="spellEnd"/>
      <w:r w:rsidRPr="00242156">
        <w:rPr>
          <w:lang w:val="hu-HU"/>
        </w:rPr>
        <w:t>étel</w:t>
      </w:r>
      <w:r w:rsidRPr="00242156">
        <w:t>. - B</w:t>
      </w:r>
      <w:r w:rsidRPr="00242156">
        <w:rPr>
          <w:lang w:val="hu-HU"/>
        </w:rPr>
        <w:t>Á</w:t>
      </w:r>
    </w:p>
    <w:p w14:paraId="74298ADA" w14:textId="604883EB" w:rsidR="00A27EB9" w:rsidRPr="00242156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V</w:t>
      </w:r>
      <w:proofErr w:type="spellStart"/>
      <w:r w:rsidRPr="00242156">
        <w:rPr>
          <w:lang w:val="hu-HU"/>
        </w:rPr>
        <w:t>églegesítés</w:t>
      </w:r>
      <w:proofErr w:type="spellEnd"/>
    </w:p>
    <w:p w14:paraId="58F9C13C" w14:textId="107D8681" w:rsidR="00DD4CF7" w:rsidRPr="00242156" w:rsidRDefault="00DD4CF7" w:rsidP="00DD4CF7">
      <w:pPr>
        <w:pStyle w:val="Listaszerbekezds"/>
        <w:spacing w:line="360" w:lineRule="auto"/>
        <w:rPr>
          <w:lang w:val="hu-HU"/>
        </w:rPr>
      </w:pPr>
      <w:r w:rsidRPr="00242156">
        <w:rPr>
          <w:lang w:val="hu-HU"/>
        </w:rPr>
        <w:t>Esetleges hibák javítása.</w:t>
      </w:r>
    </w:p>
    <w:p w14:paraId="43307A77" w14:textId="35D70CC2" w:rsidR="00B16215" w:rsidRPr="00242156" w:rsidRDefault="006B6768" w:rsidP="00270415">
      <w:pPr>
        <w:pStyle w:val="Cmsor2"/>
      </w:pPr>
      <w:proofErr w:type="spellStart"/>
      <w:r w:rsidRPr="00242156">
        <w:t>Értékelési</w:t>
      </w:r>
      <w:proofErr w:type="spellEnd"/>
      <w:r w:rsidRPr="00242156">
        <w:t xml:space="preserve"> </w:t>
      </w:r>
      <w:proofErr w:type="spellStart"/>
      <w:r w:rsidRPr="00242156">
        <w:t>mód</w:t>
      </w:r>
      <w:proofErr w:type="spellEnd"/>
      <w:r w:rsidRPr="00242156">
        <w:t>:</w:t>
      </w:r>
    </w:p>
    <w:p w14:paraId="74A2F7F0" w14:textId="0436CBD7" w:rsidR="00B30B33" w:rsidRPr="00242156" w:rsidRDefault="006B6768" w:rsidP="00405B4A">
      <w:pPr>
        <w:rPr>
          <w:color w:val="FF0000"/>
          <w:lang w:val="hu-HU"/>
        </w:rPr>
      </w:pPr>
      <w:r w:rsidRPr="00242156">
        <w:rPr>
          <w:lang w:val="hu-HU"/>
        </w:rPr>
        <w:t>Csapat</w:t>
      </w:r>
    </w:p>
    <w:p w14:paraId="5DA54304" w14:textId="0824F812" w:rsidR="00FA3BED" w:rsidRPr="00242156" w:rsidRDefault="00663542" w:rsidP="00663542">
      <w:pPr>
        <w:pStyle w:val="Cmsor2"/>
      </w:pPr>
      <w:proofErr w:type="spellStart"/>
      <w:r w:rsidRPr="00242156">
        <w:t>Feladat</w:t>
      </w:r>
      <w:proofErr w:type="spellEnd"/>
      <w:r w:rsidRPr="00242156">
        <w:t xml:space="preserve"> </w:t>
      </w:r>
      <w:proofErr w:type="spellStart"/>
      <w:r w:rsidRPr="00242156">
        <w:t>szöveges</w:t>
      </w:r>
      <w:proofErr w:type="spellEnd"/>
      <w:r w:rsidRPr="00242156">
        <w:t xml:space="preserve"> </w:t>
      </w:r>
      <w:proofErr w:type="spellStart"/>
      <w:r w:rsidRPr="00242156">
        <w:t>leírása</w:t>
      </w:r>
      <w:proofErr w:type="spellEnd"/>
      <w:r w:rsidR="00FA3BED" w:rsidRPr="00242156">
        <w:br/>
      </w:r>
    </w:p>
    <w:p w14:paraId="466D87DA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könyvesboltlánc nagyléptékű bővülésével szükségessé vált egy webes felület kialakítása. Az a mi célunk, hogy ezt megtervezzük és megvalósítsuk.</w:t>
      </w:r>
    </w:p>
    <w:p w14:paraId="73019833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Pr="00242156" w:rsidRDefault="00663542" w:rsidP="00FA3BED">
      <w:pPr>
        <w:ind w:firstLine="708"/>
        <w:rPr>
          <w:lang w:val="hu-HU"/>
        </w:rPr>
      </w:pPr>
      <w:r w:rsidRPr="00242156"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242156" w:rsidRDefault="00FA3BED" w:rsidP="00FA3BED">
      <w:pPr>
        <w:ind w:firstLine="708"/>
        <w:rPr>
          <w:lang w:val="hu-HU"/>
        </w:rPr>
      </w:pPr>
    </w:p>
    <w:p w14:paraId="43F0A228" w14:textId="77777777" w:rsidR="00663542" w:rsidRPr="00242156" w:rsidRDefault="00663542" w:rsidP="00663542">
      <w:pPr>
        <w:pStyle w:val="Cmsor2"/>
      </w:pPr>
      <w:proofErr w:type="spellStart"/>
      <w:r w:rsidRPr="00242156">
        <w:t>Követelménykatalógus</w:t>
      </w:r>
      <w:proofErr w:type="spellEnd"/>
    </w:p>
    <w:p w14:paraId="0189B658" w14:textId="77777777" w:rsidR="00663542" w:rsidRPr="00242156" w:rsidRDefault="00663542" w:rsidP="00663542">
      <w:pPr>
        <w:rPr>
          <w:lang w:val="hu-HU"/>
        </w:rPr>
      </w:pPr>
    </w:p>
    <w:p w14:paraId="1B25115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és kezelése az adatbázisban (kiadás dátuma, kiadó, szerző, oldalszám, kötés,</w:t>
      </w:r>
    </w:p>
    <w:p w14:paraId="7816A8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méret, ár)</w:t>
      </w:r>
    </w:p>
    <w:p w14:paraId="185195B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és alműfajok kezelése és hozzáadása könyvekhez</w:t>
      </w:r>
    </w:p>
    <w:p w14:paraId="0CE8FA1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mellé kigyűjteni, hogy mennyi könyv van az adott műfajban</w:t>
      </w:r>
    </w:p>
    <w:p w14:paraId="60CE830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népszerűbb könyvek műfajonként</w:t>
      </w:r>
    </w:p>
    <w:p w14:paraId="6D8521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resés címre, szerzőre, műfajra, találatok számának megjelenítése</w:t>
      </w:r>
    </w:p>
    <w:p w14:paraId="2769889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Olcsó könyvek listázása</w:t>
      </w:r>
    </w:p>
    <w:p w14:paraId="16A90EC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dvezmények könyvekre</w:t>
      </w:r>
    </w:p>
    <w:p w14:paraId="6EA98611" w14:textId="0522618C" w:rsidR="00663542" w:rsidRPr="00242156" w:rsidRDefault="00663542" w:rsidP="00663542">
      <w:pPr>
        <w:rPr>
          <w:lang w:eastAsia="hu-HU"/>
        </w:rPr>
      </w:pPr>
      <w:r w:rsidRPr="00242156">
        <w:rPr>
          <w:lang w:val="hu-HU" w:eastAsia="hu-HU"/>
        </w:rPr>
        <w:t>- Áruházak kezelése</w:t>
      </w:r>
      <w:r w:rsidR="00C268CD" w:rsidRPr="00242156">
        <w:rPr>
          <w:lang w:val="hu-HU" w:eastAsia="hu-HU"/>
        </w:rPr>
        <w:t xml:space="preserve"> -&gt; </w:t>
      </w:r>
      <w:proofErr w:type="spellStart"/>
      <w:r w:rsidR="00C268CD" w:rsidRPr="00242156">
        <w:rPr>
          <w:lang w:val="hu-HU" w:eastAsia="hu-HU"/>
        </w:rPr>
        <w:t>stock</w:t>
      </w:r>
      <w:proofErr w:type="spellEnd"/>
      <w:r w:rsidR="00C268CD" w:rsidRPr="00242156">
        <w:rPr>
          <w:lang w:val="hu-HU" w:eastAsia="hu-HU"/>
        </w:rPr>
        <w:t xml:space="preserve"> feltöltése</w:t>
      </w:r>
    </w:p>
    <w:p w14:paraId="788931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 xml:space="preserve">- Adminisztrátor, aki kezeli az adatokat (könyv, műfaj, áruházak, kedvezmények…) </w:t>
      </w:r>
    </w:p>
    <w:p w14:paraId="4249BBBA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észlet nyilvántartása boltonként</w:t>
      </w:r>
    </w:p>
    <w:p w14:paraId="06B7BA2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lastRenderedPageBreak/>
        <w:t>- Figyelmeztetés készlet kimerüléséről</w:t>
      </w:r>
    </w:p>
    <w:p w14:paraId="516CD0E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 vásárlása</w:t>
      </w:r>
    </w:p>
    <w:p w14:paraId="5697990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Csak regisztrált felhasználó tud vásárolni</w:t>
      </w:r>
    </w:p>
    <w:p w14:paraId="10D7146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iszállítás vagy átvétel boltban opciók</w:t>
      </w:r>
    </w:p>
    <w:p w14:paraId="2635E831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Számla készítése</w:t>
      </w:r>
    </w:p>
    <w:p w14:paraId="7D196B8D" w14:textId="7BCA36CF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újabb könyvek megjelenítése</w:t>
      </w:r>
    </w:p>
    <w:p w14:paraId="533FF290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Egy könyv adatlapjánál azon más könyveket is kilistázni, amelyeket megvettek azok a vásárlók,</w:t>
      </w:r>
    </w:p>
    <w:p w14:paraId="57495F58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akik az aktuális könyvet megvették</w:t>
      </w:r>
    </w:p>
    <w:p w14:paraId="34DB956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Heti/havi toplista a vásárolt könyvekről</w:t>
      </w:r>
    </w:p>
    <w:p w14:paraId="670043FF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vá válás</w:t>
      </w:r>
    </w:p>
    <w:p w14:paraId="225DBAF7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kívánságlistára</w:t>
      </w:r>
    </w:p>
    <w:p w14:paraId="51A762E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Cmsor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Cmsor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Cmsor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28B76E5">
            <wp:simplePos x="0" y="0"/>
            <wp:positionH relativeFrom="column">
              <wp:posOffset>-457200</wp:posOffset>
            </wp:positionH>
            <wp:positionV relativeFrom="paragraph">
              <wp:posOffset>247015</wp:posOffset>
            </wp:positionV>
            <wp:extent cx="7627620" cy="43954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iperhivatkozs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Cmsor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3598B0E6" w:rsidR="00510B7F" w:rsidRPr="004C5368" w:rsidRDefault="00510B7F" w:rsidP="00510B7F">
      <w:pPr>
        <w:pStyle w:val="Norm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proofErr w:type="spellStart"/>
      <w:r w:rsidRPr="004C5368">
        <w:rPr>
          <w:u w:val="single"/>
        </w:rPr>
        <w:t>customerId</w:t>
      </w:r>
      <w:proofErr w:type="spellEnd"/>
      <w:r w:rsidRPr="004C5368">
        <w:t>, email,</w:t>
      </w:r>
      <w:r w:rsidR="004C5368" w:rsidRPr="004C5368">
        <w:t xml:space="preserve"> password,</w:t>
      </w:r>
      <w:r w:rsidRPr="004C5368">
        <w:t xml:space="preserve"> </w:t>
      </w:r>
      <w:proofErr w:type="spellStart"/>
      <w:r w:rsidRPr="004C5368">
        <w:t>firstName</w:t>
      </w:r>
      <w:proofErr w:type="spellEnd"/>
      <w:r w:rsidRPr="004C5368">
        <w:t xml:space="preserve">, </w:t>
      </w:r>
      <w:proofErr w:type="spellStart"/>
      <w:r w:rsidRPr="004C5368">
        <w:t>lastName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t>lastLogin</w:t>
      </w:r>
      <w:proofErr w:type="spellEnd"/>
      <w:r w:rsidRPr="004C5368">
        <w:t xml:space="preserve">, admin, street, </w:t>
      </w:r>
      <w:r w:rsidR="004C5368" w:rsidRPr="004C5368">
        <w:t xml:space="preserve">city, </w:t>
      </w:r>
      <w:proofErr w:type="spellStart"/>
      <w:r w:rsidRPr="004C5368">
        <w:t>stateOrRegion</w:t>
      </w:r>
      <w:proofErr w:type="spellEnd"/>
      <w:r w:rsidRPr="004C5368">
        <w:t xml:space="preserve">, postcode, country, </w:t>
      </w:r>
      <w:proofErr w:type="spellStart"/>
      <w:r w:rsidRPr="004C5368">
        <w:t>regularSince</w:t>
      </w:r>
      <w:proofErr w:type="spellEnd"/>
      <w:r w:rsidRPr="004C5368">
        <w:t>)</w:t>
      </w:r>
    </w:p>
    <w:p w14:paraId="05AC3502" w14:textId="77777777" w:rsidR="00510B7F" w:rsidRPr="004C5368" w:rsidRDefault="00510B7F" w:rsidP="00510B7F">
      <w:pPr>
        <w:pStyle w:val="Norm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proofErr w:type="spellStart"/>
      <w:r w:rsidRPr="004C5368">
        <w:rPr>
          <w:u w:val="single"/>
        </w:rPr>
        <w:t>wishlistId</w:t>
      </w:r>
      <w:proofErr w:type="spellEnd"/>
      <w:r w:rsidRPr="004C5368">
        <w:t xml:space="preserve">, name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rPr>
          <w:rStyle w:val="Kiemels"/>
          <w:rFonts w:eastAsiaTheme="majorEastAsia"/>
        </w:rPr>
        <w:t>customerId</w:t>
      </w:r>
      <w:proofErr w:type="spellEnd"/>
      <w:r w:rsidRPr="004C5368">
        <w:t>)</w:t>
      </w:r>
    </w:p>
    <w:p w14:paraId="3A7A4ACB" w14:textId="77777777" w:rsidR="00510B7F" w:rsidRPr="004C5368" w:rsidRDefault="00510B7F" w:rsidP="00510B7F">
      <w:pPr>
        <w:pStyle w:val="NormlWeb"/>
      </w:pPr>
      <w:r w:rsidRPr="004C5368">
        <w:t>O</w:t>
      </w:r>
      <w:r w:rsidR="00900A71" w:rsidRPr="004C5368">
        <w:t>RDER</w:t>
      </w:r>
      <w:r w:rsidRPr="004C5368">
        <w:t xml:space="preserve"> (</w:t>
      </w:r>
      <w:proofErr w:type="spellStart"/>
      <w:r w:rsidRPr="004C5368">
        <w:rPr>
          <w:u w:val="single"/>
        </w:rPr>
        <w:t>orderId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shipped, pickup, </w:t>
      </w:r>
      <w:proofErr w:type="spellStart"/>
      <w:r w:rsidRPr="004C5368">
        <w:rPr>
          <w:rStyle w:val="Kiemels"/>
          <w:rFonts w:eastAsiaTheme="majorEastAsia"/>
        </w:rPr>
        <w:t>customerId</w:t>
      </w:r>
      <w:proofErr w:type="spellEnd"/>
      <w:r w:rsidRPr="004C5368">
        <w:t>)</w:t>
      </w:r>
    </w:p>
    <w:p w14:paraId="00942903" w14:textId="630C8842" w:rsidR="00510B7F" w:rsidRPr="004C5368" w:rsidRDefault="00510B7F" w:rsidP="00510B7F">
      <w:pPr>
        <w:pStyle w:val="NormlWeb"/>
      </w:pPr>
      <w:r w:rsidRPr="004C5368">
        <w:t>I</w:t>
      </w:r>
      <w:r w:rsidR="00900A71" w:rsidRPr="004C5368">
        <w:t>NVOICE</w:t>
      </w:r>
      <w:r w:rsidRPr="004C5368">
        <w:t xml:space="preserve"> (</w:t>
      </w:r>
      <w:proofErr w:type="spellStart"/>
      <w:r w:rsidRPr="004C5368">
        <w:rPr>
          <w:u w:val="single"/>
        </w:rPr>
        <w:t>invocieId</w:t>
      </w:r>
      <w:proofErr w:type="spellEnd"/>
      <w:r w:rsidRPr="004C5368">
        <w:t xml:space="preserve">, value, paid, </w:t>
      </w:r>
      <w:proofErr w:type="spellStart"/>
      <w:r w:rsidRPr="004C5368">
        <w:rPr>
          <w:rStyle w:val="Kiemels"/>
          <w:rFonts w:eastAsiaTheme="majorEastAsia"/>
        </w:rPr>
        <w:t>orderId</w:t>
      </w:r>
      <w:proofErr w:type="spellEnd"/>
      <w:r w:rsidRPr="004C5368">
        <w:t>)</w:t>
      </w:r>
    </w:p>
    <w:p w14:paraId="4EF614B5" w14:textId="1B9BA52A" w:rsidR="00510B7F" w:rsidRPr="004C5368" w:rsidRDefault="00510B7F" w:rsidP="00510B7F">
      <w:pPr>
        <w:pStyle w:val="NormlWeb"/>
      </w:pPr>
      <w:r w:rsidRPr="004C5368">
        <w:t>B</w:t>
      </w:r>
      <w:r w:rsidR="00900A71" w:rsidRPr="004C5368">
        <w:t>OOK</w:t>
      </w:r>
      <w:r w:rsidRPr="004C5368">
        <w:t xml:space="preserve"> (</w:t>
      </w:r>
      <w:proofErr w:type="spellStart"/>
      <w:r w:rsidRPr="004C5368">
        <w:rPr>
          <w:u w:val="single"/>
        </w:rPr>
        <w:t>bookId</w:t>
      </w:r>
      <w:proofErr w:type="spellEnd"/>
      <w:r w:rsidRPr="004C5368">
        <w:t>,</w:t>
      </w:r>
      <w:r w:rsidR="004C5368">
        <w:t xml:space="preserve"> title,</w:t>
      </w:r>
      <w:r w:rsidRPr="004C5368">
        <w:t xml:space="preserve"> description, cover, weight, price, </w:t>
      </w:r>
      <w:proofErr w:type="spellStart"/>
      <w:r w:rsidRPr="004C5368">
        <w:t>numberOfPages</w:t>
      </w:r>
      <w:proofErr w:type="spellEnd"/>
      <w:r w:rsidRPr="004C5368">
        <w:t xml:space="preserve">, </w:t>
      </w:r>
      <w:proofErr w:type="spellStart"/>
      <w:r w:rsidRPr="004C5368">
        <w:t>publishedAt</w:t>
      </w:r>
      <w:proofErr w:type="spellEnd"/>
      <w:r w:rsidRPr="004C5368">
        <w:t>, publisher, ISBN, language</w:t>
      </w:r>
      <w:r w:rsidR="007019B5" w:rsidRPr="004C5368">
        <w:t xml:space="preserve">, </w:t>
      </w:r>
      <w:proofErr w:type="spellStart"/>
      <w:r w:rsidR="007019B5" w:rsidRPr="004C5368">
        <w:t>discountedPrice</w:t>
      </w:r>
      <w:proofErr w:type="spellEnd"/>
      <w:r w:rsidRPr="004C5368">
        <w:t>)</w:t>
      </w:r>
    </w:p>
    <w:p w14:paraId="51853B92" w14:textId="77777777" w:rsidR="00510B7F" w:rsidRPr="004C5368" w:rsidRDefault="00510B7F" w:rsidP="00510B7F">
      <w:pPr>
        <w:pStyle w:val="NormlWeb"/>
      </w:pPr>
      <w:r w:rsidRPr="004C5368">
        <w:t>A</w:t>
      </w:r>
      <w:r w:rsidR="00900A71" w:rsidRPr="004C5368">
        <w:t>UTHOR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firstName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lastName</w:t>
      </w:r>
      <w:proofErr w:type="spellEnd"/>
      <w:r w:rsidRPr="004C5368">
        <w:t>)</w:t>
      </w:r>
    </w:p>
    <w:p w14:paraId="7F4B30D8" w14:textId="77777777" w:rsidR="00510B7F" w:rsidRPr="004C5368" w:rsidRDefault="00510B7F" w:rsidP="00510B7F">
      <w:pPr>
        <w:pStyle w:val="NormlWeb"/>
      </w:pPr>
      <w:r w:rsidRPr="004C5368">
        <w:t>G</w:t>
      </w:r>
      <w:r w:rsidR="00900A71" w:rsidRPr="004C5368">
        <w:t>ENRE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genreName</w:t>
      </w:r>
      <w:proofErr w:type="spellEnd"/>
      <w:r w:rsidRPr="004C5368">
        <w:t>)</w:t>
      </w:r>
    </w:p>
    <w:p w14:paraId="029DC263" w14:textId="19525EC7" w:rsidR="00510B7F" w:rsidRPr="004C5368" w:rsidRDefault="00510B7F" w:rsidP="00510B7F">
      <w:pPr>
        <w:pStyle w:val="NormlWeb"/>
      </w:pPr>
      <w:r w:rsidRPr="004C5368">
        <w:t>S</w:t>
      </w:r>
      <w:r w:rsidR="00900A71" w:rsidRPr="004C5368">
        <w:t>TORE</w:t>
      </w:r>
      <w:r w:rsidRPr="004C5368">
        <w:t xml:space="preserve"> (</w:t>
      </w:r>
      <w:proofErr w:type="spellStart"/>
      <w:r w:rsidRPr="004C5368">
        <w:rPr>
          <w:u w:val="single"/>
        </w:rPr>
        <w:t>storeId</w:t>
      </w:r>
      <w:proofErr w:type="spellEnd"/>
      <w:r w:rsidRPr="004C5368">
        <w:t>, name, street,</w:t>
      </w:r>
      <w:r w:rsidR="004C5368">
        <w:t xml:space="preserve"> city,</w:t>
      </w:r>
      <w:r w:rsidRPr="004C5368">
        <w:t xml:space="preserve"> </w:t>
      </w:r>
      <w:proofErr w:type="spellStart"/>
      <w:r w:rsidRPr="004C5368">
        <w:t>stateOrRegion</w:t>
      </w:r>
      <w:proofErr w:type="spellEnd"/>
      <w:r w:rsidRPr="004C5368">
        <w:t>, postcode, country)</w:t>
      </w:r>
    </w:p>
    <w:p w14:paraId="79370370" w14:textId="77777777" w:rsidR="00510B7F" w:rsidRPr="004C5368" w:rsidRDefault="00510B7F" w:rsidP="00510B7F">
      <w:pPr>
        <w:pStyle w:val="NormlWeb"/>
      </w:pPr>
      <w:r w:rsidRPr="004C5368">
        <w:t>S</w:t>
      </w:r>
      <w:r w:rsidR="00900A71" w:rsidRPr="004C5368">
        <w:t>TOCK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Kiemels"/>
          <w:rFonts w:eastAsiaTheme="majorEastAsia"/>
          <w:u w:val="single"/>
        </w:rPr>
        <w:t>storeId</w:t>
      </w:r>
      <w:proofErr w:type="spellEnd"/>
      <w:r w:rsidRPr="004C5368">
        <w:t>, count)</w:t>
      </w:r>
    </w:p>
    <w:p w14:paraId="4E8BD7B9" w14:textId="25B4EC1B" w:rsidR="00510B7F" w:rsidRDefault="00510B7F" w:rsidP="00510B7F">
      <w:pPr>
        <w:pStyle w:val="NormlWeb"/>
      </w:pPr>
      <w:r w:rsidRPr="004C5368">
        <w:t>P</w:t>
      </w:r>
      <w:r w:rsidR="00900A71" w:rsidRPr="004C5368">
        <w:t>ARTOF</w:t>
      </w:r>
      <w:r w:rsidRPr="004C5368">
        <w:t xml:space="preserve"> (</w:t>
      </w:r>
      <w:proofErr w:type="spellStart"/>
      <w:r w:rsidRPr="004C5368">
        <w:rPr>
          <w:rStyle w:val="Kiemel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Kiemels"/>
          <w:rFonts w:eastAsiaTheme="majorEastAsia"/>
          <w:u w:val="single"/>
        </w:rPr>
        <w:t>wishlistId</w:t>
      </w:r>
      <w:proofErr w:type="spellEnd"/>
      <w:r w:rsidRPr="004C5368">
        <w:t xml:space="preserve">, </w:t>
      </w:r>
      <w:proofErr w:type="spellStart"/>
      <w:r w:rsidRPr="004C5368">
        <w:t>addedAt</w:t>
      </w:r>
      <w:proofErr w:type="spellEnd"/>
      <w:r w:rsidRPr="004C5368">
        <w:t>)</w:t>
      </w:r>
    </w:p>
    <w:p w14:paraId="28D28A0C" w14:textId="1F82C77E" w:rsidR="0022149C" w:rsidRPr="004C5368" w:rsidRDefault="0022149C" w:rsidP="00510B7F">
      <w:pPr>
        <w:pStyle w:val="NormlWeb"/>
      </w:pPr>
      <w:r w:rsidRPr="004C5368">
        <w:lastRenderedPageBreak/>
        <w:t>CONTAINS (</w:t>
      </w:r>
      <w:proofErr w:type="spellStart"/>
      <w:r w:rsidRPr="004C5368">
        <w:rPr>
          <w:i/>
          <w:iCs/>
          <w:u w:val="single"/>
        </w:rPr>
        <w:t>orderId</w:t>
      </w:r>
      <w:proofErr w:type="spellEnd"/>
      <w:r w:rsidRPr="004C5368">
        <w:t>,</w:t>
      </w:r>
      <w:r w:rsidRPr="004C5368">
        <w:rPr>
          <w:i/>
          <w:iCs/>
          <w:u w:val="single"/>
        </w:rPr>
        <w:t xml:space="preserve"> </w:t>
      </w:r>
      <w:proofErr w:type="spellStart"/>
      <w:r w:rsidRPr="004C5368">
        <w:rPr>
          <w:i/>
          <w:iCs/>
          <w:u w:val="single"/>
        </w:rPr>
        <w:t>bookId</w:t>
      </w:r>
      <w:proofErr w:type="spellEnd"/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lWeb"/>
      </w:pPr>
      <w:r w:rsidRPr="004C5368">
        <w:t>BUSINESS_HOURS (</w:t>
      </w:r>
      <w:proofErr w:type="spellStart"/>
      <w:r w:rsidRPr="004C5368">
        <w:rPr>
          <w:u w:val="single"/>
        </w:rPr>
        <w:t>hoursId</w:t>
      </w:r>
      <w:proofErr w:type="spellEnd"/>
      <w:r w:rsidRPr="004C5368">
        <w:t xml:space="preserve">, </w:t>
      </w:r>
      <w:proofErr w:type="spellStart"/>
      <w:r w:rsidRPr="004C5368">
        <w:t>dayOfWeek</w:t>
      </w:r>
      <w:proofErr w:type="spellEnd"/>
      <w:r w:rsidRPr="004C5368">
        <w:t xml:space="preserve">, </w:t>
      </w:r>
      <w:proofErr w:type="spellStart"/>
      <w:r w:rsidRPr="004C5368">
        <w:t>openingTime</w:t>
      </w:r>
      <w:proofErr w:type="spellEnd"/>
      <w:r w:rsidRPr="004C5368">
        <w:t xml:space="preserve">, </w:t>
      </w:r>
      <w:proofErr w:type="spellStart"/>
      <w:r w:rsidRPr="004C5368">
        <w:t>closingTime</w:t>
      </w:r>
      <w:proofErr w:type="spellEnd"/>
      <w:r w:rsidRPr="004C5368">
        <w:t xml:space="preserve">, </w:t>
      </w:r>
      <w:proofErr w:type="spellStart"/>
      <w:r w:rsidRPr="004C5368">
        <w:rPr>
          <w:i/>
          <w:iCs/>
        </w:rPr>
        <w:t>storeId</w:t>
      </w:r>
      <w:proofErr w:type="spellEnd"/>
      <w:r w:rsidRPr="004C5368">
        <w:t>)</w:t>
      </w:r>
    </w:p>
    <w:p w14:paraId="4DA69EAC" w14:textId="2EF4FA92" w:rsidR="00280168" w:rsidRPr="00510B7F" w:rsidRDefault="00280168" w:rsidP="00510B7F">
      <w:pPr>
        <w:pStyle w:val="NormlWeb"/>
      </w:pPr>
      <w:r w:rsidRPr="004C5368">
        <w:t>NOTIFICATION (</w:t>
      </w:r>
      <w:proofErr w:type="spellStart"/>
      <w:r w:rsidRPr="004C5368">
        <w:rPr>
          <w:u w:val="single"/>
        </w:rPr>
        <w:t>notificationId</w:t>
      </w:r>
      <w:proofErr w:type="spellEnd"/>
      <w:r w:rsidRPr="004C5368">
        <w:t xml:space="preserve">, message, </w:t>
      </w:r>
      <w:proofErr w:type="spellStart"/>
      <w:r w:rsidRPr="004C5368">
        <w:rPr>
          <w:i/>
          <w:iCs/>
        </w:rPr>
        <w:t>customerId</w:t>
      </w:r>
      <w:proofErr w:type="spellEnd"/>
      <w:r w:rsidRPr="004C5368">
        <w:t>)</w:t>
      </w:r>
    </w:p>
    <w:p w14:paraId="65DFC4AC" w14:textId="77777777" w:rsidR="00B30B33" w:rsidRPr="003056BB" w:rsidRDefault="006B6768" w:rsidP="003056BB">
      <w:pPr>
        <w:pStyle w:val="Cmsor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7EC0AF9E" w:rsidR="003056BB" w:rsidRDefault="003056BB" w:rsidP="003056BB">
      <w:pPr>
        <w:pStyle w:val="Norm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</w:t>
      </w:r>
      <w:r w:rsidR="004A568D">
        <w:t xml:space="preserve">, part of </w:t>
      </w:r>
      <w:r w:rsidR="004A568D">
        <w:rPr>
          <w:lang w:val="hu-HU"/>
        </w:rPr>
        <w:t xml:space="preserve">és </w:t>
      </w:r>
      <w:proofErr w:type="spellStart"/>
      <w:r w:rsidR="004A568D">
        <w:rPr>
          <w:lang w:val="hu-HU"/>
        </w:rPr>
        <w:t>Contains</w:t>
      </w:r>
      <w:proofErr w:type="spellEnd"/>
      <w:r w:rsidR="004A568D">
        <w:t>)</w:t>
      </w:r>
      <w:r>
        <w:t xml:space="preserve">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és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és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és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iperhivatkozs"/>
          </w:rPr>
          <w:t>v</w:t>
        </w:r>
        <w:r w:rsidRPr="003B65F9">
          <w:rPr>
            <w:rStyle w:val="Hiperhivatkozs"/>
          </w:rPr>
          <w:t>iszont</w:t>
        </w:r>
        <w:proofErr w:type="spellEnd"/>
        <w:r w:rsidRPr="003B65F9">
          <w:rPr>
            <w:rStyle w:val="Hiperhivatkozs"/>
          </w:rPr>
          <w:t xml:space="preserve"> </w:t>
        </w:r>
        <w:proofErr w:type="spellStart"/>
        <w:r w:rsidRPr="003B65F9">
          <w:rPr>
            <w:rStyle w:val="Hiperhivatkozs"/>
          </w:rPr>
          <w:t>ez</w:t>
        </w:r>
        <w:proofErr w:type="spellEnd"/>
        <w:r w:rsidRPr="003B65F9">
          <w:rPr>
            <w:rStyle w:val="Hiperhivatkozs"/>
          </w:rPr>
          <w:t xml:space="preserve"> </w:t>
        </w:r>
        <w:proofErr w:type="spellStart"/>
        <w:r w:rsidRPr="003B65F9">
          <w:rPr>
            <w:rStyle w:val="Hiperhivatkozs"/>
          </w:rPr>
          <w:t>nem</w:t>
        </w:r>
        <w:proofErr w:type="spellEnd"/>
        <w:r w:rsidRPr="003B65F9">
          <w:rPr>
            <w:rStyle w:val="Hiperhivatkozs"/>
          </w:rPr>
          <w:t xml:space="preserve"> </w:t>
        </w:r>
        <w:proofErr w:type="spellStart"/>
        <w:r w:rsidRPr="003B65F9">
          <w:rPr>
            <w:rStyle w:val="Hiperhivatkozs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Cmsor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0B2983">
              <w:rPr>
                <w:lang w:val="hu-HU"/>
              </w:rPr>
              <w:t xml:space="preserve">, PK, </w:t>
            </w:r>
            <w:proofErr w:type="spellStart"/>
            <w:r w:rsidR="000B2983">
              <w:rPr>
                <w:lang w:val="hu-HU"/>
              </w:rPr>
              <w:t>customer_seq</w:t>
            </w:r>
            <w:proofErr w:type="spellEnd"/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 xml:space="preserve">Az ügyfél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és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150F31">
              <w:rPr>
                <w:lang w:val="hu-HU"/>
              </w:rPr>
              <w:t xml:space="preserve">, PK, </w:t>
            </w:r>
            <w:proofErr w:type="spellStart"/>
            <w:r w:rsidR="00150F31">
              <w:rPr>
                <w:lang w:val="hu-HU"/>
              </w:rPr>
              <w:t>wishlist_seq</w:t>
            </w:r>
            <w:proofErr w:type="spellEnd"/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order_seq</w:t>
            </w:r>
            <w:proofErr w:type="spellEnd"/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invoice_seq</w:t>
            </w:r>
            <w:proofErr w:type="spellEnd"/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book_seq</w:t>
            </w:r>
            <w:proofErr w:type="spellEnd"/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itle</w:t>
            </w:r>
            <w:proofErr w:type="spellEnd"/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 xml:space="preserve">, PK, </w:t>
            </w:r>
            <w:proofErr w:type="spellStart"/>
            <w:r w:rsidR="00657A98">
              <w:rPr>
                <w:lang w:val="hu-HU"/>
              </w:rPr>
              <w:t>store_seq</w:t>
            </w:r>
            <w:proofErr w:type="spellEnd"/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és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és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business_hours_seq</w:t>
            </w:r>
            <w:proofErr w:type="spellEnd"/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notification_seq</w:t>
            </w:r>
            <w:proofErr w:type="spellEnd"/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Cmsor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proofErr w:type="spellStart"/>
      <w:r w:rsidRPr="00040DE4">
        <w:rPr>
          <w:b/>
          <w:bCs/>
          <w:sz w:val="28"/>
          <w:szCs w:val="28"/>
        </w:rPr>
        <w:t>Egyed-esemény</w:t>
      </w:r>
      <w:proofErr w:type="spellEnd"/>
      <w:r w:rsidRPr="00040DE4">
        <w:rPr>
          <w:b/>
          <w:bCs/>
          <w:sz w:val="28"/>
          <w:szCs w:val="28"/>
        </w:rPr>
        <w:t xml:space="preserve"> </w:t>
      </w:r>
      <w:proofErr w:type="spellStart"/>
      <w:r w:rsidRPr="00040DE4">
        <w:rPr>
          <w:b/>
          <w:bCs/>
          <w:sz w:val="28"/>
          <w:szCs w:val="28"/>
        </w:rPr>
        <w:t>mátrix</w:t>
      </w:r>
      <w:proofErr w:type="spellEnd"/>
      <w:r w:rsidRPr="00040DE4">
        <w:rPr>
          <w:b/>
          <w:bCs/>
          <w:sz w:val="28"/>
          <w:szCs w:val="28"/>
        </w:rP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74"/>
        <w:gridCol w:w="568"/>
        <w:gridCol w:w="658"/>
        <w:gridCol w:w="674"/>
        <w:gridCol w:w="674"/>
        <w:gridCol w:w="674"/>
        <w:gridCol w:w="674"/>
        <w:gridCol w:w="609"/>
        <w:gridCol w:w="621"/>
        <w:gridCol w:w="449"/>
        <w:gridCol w:w="697"/>
        <w:gridCol w:w="592"/>
        <w:gridCol w:w="838"/>
        <w:gridCol w:w="637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3E2F41F6" w:rsidR="00B30483" w:rsidRPr="005E4F00" w:rsidRDefault="005E4F00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62C94DE2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nde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és lead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61528C05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 w:rsidR="00565F5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5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31393D95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önyve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lterezése</w:t>
            </w:r>
            <w:proofErr w:type="spellEnd"/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3602436C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36EB1B3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5FBDB882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7BFC5BE9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0C5C322A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7DBFBE4D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6877B2B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1B5EF13C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6AE64B07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5535D420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531025AB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24593A61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69EBE1CB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16D40A5D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0D17A57F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2D81EF62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0E215BD4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6CC9496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194212B3" w:rsidR="00B30483" w:rsidRPr="001C3D4C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5F9E4123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56DC9CC9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54C223FA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01120D93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Cmsor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Cmsor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 xml:space="preserve">ívánságlista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21CD38" w14:textId="3682E29A" w:rsidR="00C5440E" w:rsidRDefault="00C5440E" w:rsidP="00405B4A">
      <w:pPr>
        <w:pStyle w:val="Cmsor2"/>
        <w:rPr>
          <w:lang w:val="hu-HU"/>
        </w:rPr>
      </w:pPr>
      <w:r>
        <w:rPr>
          <w:lang w:val="hu-HU"/>
        </w:rPr>
        <w:lastRenderedPageBreak/>
        <w:t>Összetett lekérdezések</w:t>
      </w:r>
    </w:p>
    <w:p w14:paraId="04AFC0ED" w14:textId="77777777" w:rsidR="00C5440E" w:rsidRDefault="00C5440E" w:rsidP="00405B4A">
      <w:pPr>
        <w:pStyle w:val="Cmsor2"/>
        <w:rPr>
          <w:lang w:val="hu-HU"/>
        </w:rPr>
      </w:pPr>
    </w:p>
    <w:p w14:paraId="20946B27" w14:textId="4636FB15" w:rsidR="00C5440E" w:rsidRDefault="00C5440E" w:rsidP="00C5440E">
      <w:pPr>
        <w:rPr>
          <w:sz w:val="26"/>
          <w:szCs w:val="26"/>
        </w:rPr>
      </w:pPr>
      <w:r w:rsidRPr="00C5440E">
        <w:rPr>
          <w:sz w:val="26"/>
          <w:szCs w:val="26"/>
        </w:rPr>
        <w:t xml:space="preserve">Az </w:t>
      </w:r>
      <w:proofErr w:type="spellStart"/>
      <w:r w:rsidRPr="00C5440E">
        <w:rPr>
          <w:sz w:val="26"/>
          <w:szCs w:val="26"/>
        </w:rPr>
        <w:t>alkalmazás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ráskódjába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eke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valósító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tóduso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avaDoc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májában</w:t>
      </w:r>
      <w:proofErr w:type="spellEnd"/>
      <w:r w:rsidRPr="00C5440E">
        <w:rPr>
          <w:sz w:val="26"/>
          <w:szCs w:val="26"/>
        </w:rPr>
        <w:t xml:space="preserve"> meg </w:t>
      </w:r>
      <w:proofErr w:type="spellStart"/>
      <w:r w:rsidRPr="00C5440E">
        <w:rPr>
          <w:sz w:val="26"/>
          <w:szCs w:val="26"/>
        </w:rPr>
        <w:t>lette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elölve</w:t>
      </w:r>
      <w:proofErr w:type="spellEnd"/>
      <w:r w:rsidRPr="00C5440E">
        <w:rPr>
          <w:sz w:val="26"/>
          <w:szCs w:val="26"/>
        </w:rPr>
        <w:t>: [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</w:t>
      </w:r>
      <w:proofErr w:type="spellEnd"/>
      <w:r w:rsidRPr="00C5440E">
        <w:rPr>
          <w:sz w:val="26"/>
          <w:szCs w:val="26"/>
        </w:rPr>
        <w:t xml:space="preserve">]. </w:t>
      </w:r>
      <w:proofErr w:type="spellStart"/>
      <w:r w:rsidRPr="00C5440E">
        <w:rPr>
          <w:sz w:val="26"/>
          <w:szCs w:val="26"/>
        </w:rPr>
        <w:t>E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lapjá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projektszintű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ereséssel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önnye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találhatóak</w:t>
      </w:r>
      <w:proofErr w:type="spellEnd"/>
      <w:r w:rsidRPr="00C5440E">
        <w:rPr>
          <w:sz w:val="26"/>
          <w:szCs w:val="26"/>
        </w:rPr>
        <w:t xml:space="preserve"> a </w:t>
      </w:r>
      <w:proofErr w:type="spellStart"/>
      <w:r w:rsidRPr="00C5440E">
        <w:rPr>
          <w:sz w:val="26"/>
          <w:szCs w:val="26"/>
        </w:rPr>
        <w:t>megvalósítások</w:t>
      </w:r>
      <w:proofErr w:type="spellEnd"/>
      <w:r w:rsidRPr="00C5440E">
        <w:rPr>
          <w:sz w:val="26"/>
          <w:szCs w:val="26"/>
        </w:rPr>
        <w:t xml:space="preserve"> (IntelliJ Idea-ban pl. CTRL+SHIFT+F).</w:t>
      </w:r>
    </w:p>
    <w:p w14:paraId="5426C1B6" w14:textId="77777777" w:rsidR="00C5440E" w:rsidRPr="00C5440E" w:rsidRDefault="00C5440E" w:rsidP="00C5440E">
      <w:pPr>
        <w:rPr>
          <w:sz w:val="26"/>
          <w:szCs w:val="26"/>
        </w:rPr>
      </w:pPr>
    </w:p>
    <w:p w14:paraId="5953CC8F" w14:textId="3C418475" w:rsidR="00C5440E" w:rsidRDefault="00C5440E" w:rsidP="00C5440E">
      <w:r w:rsidRPr="00C5440E">
        <w:t xml:space="preserve">1) A </w:t>
      </w:r>
      <w:proofErr w:type="spellStart"/>
      <w:r w:rsidRPr="00C5440E">
        <w:t>legnépszerűbb</w:t>
      </w:r>
      <w:proofErr w:type="spellEnd"/>
      <w:r w:rsidRPr="00C5440E">
        <w:t xml:space="preserve"> </w:t>
      </w:r>
      <w:proofErr w:type="spellStart"/>
      <w:r w:rsidRPr="00C5440E">
        <w:t>írók</w:t>
      </w:r>
      <w:proofErr w:type="spellEnd"/>
      <w:r w:rsidRPr="00C5440E">
        <w:t xml:space="preserve"> </w:t>
      </w:r>
      <w:proofErr w:type="spellStart"/>
      <w:r w:rsidRPr="00C5440E">
        <w:t>meghatározása</w:t>
      </w:r>
      <w:proofErr w:type="spellEnd"/>
      <w:r w:rsidRPr="00C5440E">
        <w:t xml:space="preserve"> </w:t>
      </w:r>
      <w:proofErr w:type="spellStart"/>
      <w:r w:rsidRPr="00C5440E">
        <w:t>rendelések</w:t>
      </w:r>
      <w:proofErr w:type="spellEnd"/>
      <w:r w:rsidRPr="00C5440E">
        <w:t xml:space="preserve"> </w:t>
      </w:r>
      <w:proofErr w:type="spellStart"/>
      <w:r w:rsidRPr="00C5440E">
        <w:t>alapján</w:t>
      </w:r>
      <w:proofErr w:type="spellEnd"/>
      <w:r w:rsidRPr="00C5440E">
        <w:t xml:space="preserve">. </w:t>
      </w:r>
      <w:proofErr w:type="gramStart"/>
      <w:r w:rsidRPr="00C5440E">
        <w:t>AuthorDao.java::</w:t>
      </w:r>
      <w:proofErr w:type="gramEnd"/>
      <w:r w:rsidRPr="00C5440E">
        <w:t>34</w:t>
      </w:r>
    </w:p>
    <w:p w14:paraId="70F670D4" w14:textId="77777777" w:rsidR="00C5440E" w:rsidRPr="00C5440E" w:rsidRDefault="00C5440E" w:rsidP="00C5440E"/>
    <w:p w14:paraId="6F66A28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F74F3D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4BCA2A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63B7D48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7348380" w14:textId="61E1F26A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proofErr w:type="gram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E8B86" w14:textId="77777777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AB72F8C" w14:textId="0F67C932" w:rsidR="00C5440E" w:rsidRDefault="00C5440E" w:rsidP="00C5440E">
      <w:pPr>
        <w:shd w:val="clear" w:color="auto" w:fill="FFFFFF"/>
      </w:pPr>
      <w:r w:rsidRPr="00C5440E">
        <w:t xml:space="preserve">2) Az </w:t>
      </w:r>
      <w:proofErr w:type="spellStart"/>
      <w:r w:rsidRPr="00C5440E">
        <w:t>ügyfelek</w:t>
      </w:r>
      <w:proofErr w:type="spellEnd"/>
      <w:r w:rsidRPr="00C5440E">
        <w:t xml:space="preserve"> és a </w:t>
      </w:r>
      <w:proofErr w:type="spellStart"/>
      <w:r w:rsidRPr="00C5440E">
        <w:t>rendeléseik</w:t>
      </w:r>
      <w:proofErr w:type="spellEnd"/>
      <w:r w:rsidRPr="00C5440E">
        <w:t xml:space="preserve"> </w:t>
      </w:r>
      <w:proofErr w:type="spellStart"/>
      <w:r w:rsidRPr="00C5440E">
        <w:t>számának</w:t>
      </w:r>
      <w:proofErr w:type="spellEnd"/>
      <w:r w:rsidRPr="00C5440E">
        <w:t xml:space="preserve"> </w:t>
      </w:r>
      <w:proofErr w:type="spellStart"/>
      <w:r w:rsidRPr="00C5440E">
        <w:t>lekérdezése</w:t>
      </w:r>
      <w:proofErr w:type="spellEnd"/>
      <w:r w:rsidRPr="00C5440E">
        <w:t xml:space="preserve">. </w:t>
      </w:r>
      <w:proofErr w:type="gramStart"/>
      <w:r w:rsidRPr="00C5440E">
        <w:t>CustomerDao.java::</w:t>
      </w:r>
      <w:proofErr w:type="gramEnd"/>
      <w:r w:rsidRPr="00C5440E">
        <w:t>49</w:t>
      </w:r>
    </w:p>
    <w:p w14:paraId="1F32E84C" w14:textId="77777777" w:rsidR="00C5440E" w:rsidRDefault="00C5440E" w:rsidP="00C5440E">
      <w:pPr>
        <w:shd w:val="clear" w:color="auto" w:fill="FFFFFF"/>
      </w:pPr>
    </w:p>
    <w:p w14:paraId="0F50B98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</w:p>
    <w:p w14:paraId="26E9C6D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17DB6F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EE0F68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75F4A6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8034E5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BE9E931" w14:textId="2FFE1F8C" w:rsidR="00C5440E" w:rsidRDefault="00C5440E" w:rsidP="00C5440E">
      <w:pPr>
        <w:shd w:val="clear" w:color="auto" w:fill="FFFFFF"/>
      </w:pPr>
      <w:r w:rsidRPr="00C5440E">
        <w:t xml:space="preserve">3) </w:t>
      </w:r>
      <w:proofErr w:type="spellStart"/>
      <w:r w:rsidRPr="00C5440E">
        <w:t>Meghatározza</w:t>
      </w:r>
      <w:proofErr w:type="spellEnd"/>
      <w:r w:rsidRPr="00C5440E">
        <w:t xml:space="preserve">, </w:t>
      </w:r>
      <w:proofErr w:type="spellStart"/>
      <w:r w:rsidRPr="00C5440E">
        <w:t>hogy</w:t>
      </w:r>
      <w:proofErr w:type="spellEnd"/>
      <w:r w:rsidRPr="00C5440E">
        <w:t xml:space="preserve"> </w:t>
      </w:r>
      <w:proofErr w:type="spellStart"/>
      <w:r w:rsidRPr="00C5440E">
        <w:t>melyik</w:t>
      </w:r>
      <w:proofErr w:type="spellEnd"/>
      <w:r w:rsidRPr="00C5440E">
        <w:t xml:space="preserve"> </w:t>
      </w:r>
      <w:proofErr w:type="spellStart"/>
      <w:r w:rsidRPr="00C5440E">
        <w:t>ügyfél</w:t>
      </w:r>
      <w:proofErr w:type="spellEnd"/>
      <w:r w:rsidRPr="00C5440E">
        <w:t xml:space="preserve"> </w:t>
      </w:r>
      <w:proofErr w:type="spellStart"/>
      <w:r w:rsidRPr="00C5440E">
        <w:t>rendelt</w:t>
      </w:r>
      <w:proofErr w:type="spellEnd"/>
      <w:r w:rsidRPr="00C5440E">
        <w:t xml:space="preserve"> </w:t>
      </w:r>
      <w:r>
        <w:t xml:space="preserve">a </w:t>
      </w:r>
      <w:proofErr w:type="spellStart"/>
      <w:r w:rsidRPr="00C5440E">
        <w:t>legutóbb</w:t>
      </w:r>
      <w:proofErr w:type="spellEnd"/>
      <w:r w:rsidRPr="00C5440E">
        <w:t xml:space="preserve">. </w:t>
      </w:r>
      <w:proofErr w:type="gramStart"/>
      <w:r w:rsidRPr="00C5440E">
        <w:t>CustomerDao.java::</w:t>
      </w:r>
      <w:proofErr w:type="gramEnd"/>
      <w:r w:rsidRPr="00C5440E">
        <w:t>80</w:t>
      </w:r>
    </w:p>
    <w:p w14:paraId="688C7D1C" w14:textId="77777777" w:rsidR="00C5440E" w:rsidRDefault="00C5440E" w:rsidP="00C5440E">
      <w:pPr>
        <w:shd w:val="clear" w:color="auto" w:fill="FFFFFF"/>
      </w:pPr>
    </w:p>
    <w:p w14:paraId="7B954F12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2A07529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5F71CE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241BB0E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5EDE7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388824C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1CE28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9B1A4D6" w14:textId="4D1DAADF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4) Azon 3 </w:t>
      </w:r>
      <w:proofErr w:type="spellStart"/>
      <w:r w:rsidRPr="00C5440E">
        <w:rPr>
          <w:rFonts w:ascii="Times New Roman" w:eastAsia="Times New Roman" w:hAnsi="Times New Roman" w:cs="Times New Roman"/>
        </w:rPr>
        <w:t>szerz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melyekne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drágábba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könyvei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átlagár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magasabb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). </w:t>
      </w:r>
      <w:proofErr w:type="gramStart"/>
      <w:r w:rsidRPr="00C5440E">
        <w:rPr>
          <w:rFonts w:ascii="Times New Roman" w:eastAsia="Times New Roman" w:hAnsi="Times New Roman" w:cs="Times New Roman"/>
        </w:rPr>
        <w:t>AuthorDao.java::</w:t>
      </w:r>
      <w:proofErr w:type="gramEnd"/>
      <w:r w:rsidRPr="00C5440E">
        <w:rPr>
          <w:rFonts w:ascii="Times New Roman" w:eastAsia="Times New Roman" w:hAnsi="Times New Roman" w:cs="Times New Roman"/>
        </w:rPr>
        <w:t>63</w:t>
      </w:r>
    </w:p>
    <w:p w14:paraId="22D22002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EFEB1D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BFA45C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</w:t>
      </w:r>
    </w:p>
    <w:p w14:paraId="0B548D23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B72C0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F20670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proofErr w:type="gram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91E3025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34FEE4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E8344C6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5) </w:t>
      </w:r>
      <w:proofErr w:type="spellStart"/>
      <w:r w:rsidRPr="00C5440E">
        <w:rPr>
          <w:rFonts w:ascii="Times New Roman" w:eastAsia="Times New Roman" w:hAnsi="Times New Roman" w:cs="Times New Roman"/>
        </w:rPr>
        <w:t>Könyvajánláso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: ha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el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és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lekérdezz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ugyanazokba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rendelések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l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má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ek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-&gt;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hö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oka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jánlju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amely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vel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ü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tek</w:t>
      </w:r>
      <w:proofErr w:type="spellEnd"/>
      <w:r w:rsidRPr="00C5440E">
        <w:rPr>
          <w:rFonts w:ascii="Times New Roman" w:eastAsia="Times New Roman" w:hAnsi="Times New Roman" w:cs="Times New Roman"/>
        </w:rPr>
        <w:t>.</w:t>
      </w:r>
    </w:p>
    <w:p w14:paraId="18A1309A" w14:textId="4CF2435C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C5440E">
        <w:rPr>
          <w:rFonts w:ascii="Times New Roman" w:eastAsia="Times New Roman" w:hAnsi="Times New Roman" w:cs="Times New Roman"/>
        </w:rPr>
        <w:t>Paramétereze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inputja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>/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id. </w:t>
      </w:r>
      <w:proofErr w:type="gramStart"/>
      <w:r w:rsidRPr="00C5440E">
        <w:rPr>
          <w:rFonts w:ascii="Times New Roman" w:eastAsia="Times New Roman" w:hAnsi="Times New Roman" w:cs="Times New Roman"/>
        </w:rPr>
        <w:t>BookDao.java::</w:t>
      </w:r>
      <w:proofErr w:type="gramEnd"/>
      <w:r w:rsidRPr="00C5440E">
        <w:rPr>
          <w:rFonts w:ascii="Times New Roman" w:eastAsia="Times New Roman" w:hAnsi="Times New Roman" w:cs="Times New Roman"/>
        </w:rPr>
        <w:t>239</w:t>
      </w:r>
    </w:p>
    <w:p w14:paraId="2ADA4B8E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1897B9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32579DF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</w:p>
    <w:p w14:paraId="66549A9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56BCA9F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1ED056C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399DA3B3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DF6AC3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555F046" w14:textId="09F65C27" w:rsid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6) Minden </w:t>
      </w:r>
      <w:proofErr w:type="spellStart"/>
      <w:r w:rsidRPr="00E04808">
        <w:rPr>
          <w:rFonts w:ascii="Times New Roman" w:eastAsia="Times New Roman" w:hAnsi="Times New Roman" w:cs="Times New Roman"/>
        </w:rPr>
        <w:t>üzlethe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raktáro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vő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StoreDao.java::</w:t>
      </w:r>
      <w:proofErr w:type="gramEnd"/>
      <w:r w:rsidRPr="00E04808">
        <w:rPr>
          <w:rFonts w:ascii="Times New Roman" w:eastAsia="Times New Roman" w:hAnsi="Times New Roman" w:cs="Times New Roman"/>
        </w:rPr>
        <w:t>99</w:t>
      </w:r>
    </w:p>
    <w:p w14:paraId="08C1B3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66C3DD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18D516D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 s</w:t>
      </w:r>
    </w:p>
    <w:p w14:paraId="157980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proofErr w:type="spellEnd"/>
    </w:p>
    <w:p w14:paraId="715175F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</w:p>
    <w:p w14:paraId="5D26D90C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43F5C0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D7158B" w14:textId="136D2424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lastRenderedPageBreak/>
        <w:t xml:space="preserve">7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,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BookDao.java::</w:t>
      </w:r>
      <w:proofErr w:type="gramEnd"/>
      <w:r w:rsidRPr="00E04808">
        <w:rPr>
          <w:rFonts w:ascii="Times New Roman" w:eastAsia="Times New Roman" w:hAnsi="Times New Roman" w:cs="Times New Roman"/>
        </w:rPr>
        <w:t>257</w:t>
      </w:r>
    </w:p>
    <w:p w14:paraId="51A3C8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484DAC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07CA484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7644B8C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712EA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221711B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6A103010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DBE3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E0B8495" w14:textId="1DB10CBD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8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 </w:t>
      </w:r>
      <w:proofErr w:type="spellStart"/>
      <w:r w:rsidRPr="00E04808">
        <w:rPr>
          <w:rFonts w:ascii="Times New Roman" w:eastAsia="Times New Roman" w:hAnsi="Times New Roman" w:cs="Times New Roman"/>
        </w:rPr>
        <w:t>műfajonkén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04808">
        <w:rPr>
          <w:rFonts w:ascii="Times New Roman" w:eastAsia="Times New Roman" w:hAnsi="Times New Roman" w:cs="Times New Roman"/>
        </w:rPr>
        <w:t>Paramétereze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input a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neve. Ha 0 </w:t>
      </w:r>
      <w:proofErr w:type="spellStart"/>
      <w:r w:rsidRPr="00E04808">
        <w:rPr>
          <w:rFonts w:ascii="Times New Roman" w:eastAsia="Times New Roman" w:hAnsi="Times New Roman" w:cs="Times New Roman"/>
        </w:rPr>
        <w:t>rendel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</w:t>
      </w:r>
      <w:proofErr w:type="spellStart"/>
      <w:r w:rsidRPr="00E04808">
        <w:rPr>
          <w:rFonts w:ascii="Times New Roman" w:eastAsia="Times New Roman" w:hAnsi="Times New Roman" w:cs="Times New Roman"/>
        </w:rPr>
        <w:t>ado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ategóriába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össze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r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a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figyelme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ívül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agyju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69</w:t>
      </w:r>
    </w:p>
    <w:p w14:paraId="0AF21C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BFAE6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337796E9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DE52E5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C2F2382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77207A6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kaland</w:t>
      </w:r>
      <w:proofErr w:type="spellEnd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14:paraId="5C9C217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6CBD2BA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04143F8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2F542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6BE4B1" w14:textId="314CE35E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9) A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91</w:t>
      </w:r>
    </w:p>
    <w:p w14:paraId="1E4D5C98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5F121C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2EAA65F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A16091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1A68CF0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41DB983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proofErr w:type="gram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206C1B54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209F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4B51F5F9" w14:textId="477B8F83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0) A </w:t>
      </w:r>
      <w:proofErr w:type="spellStart"/>
      <w:r w:rsidRPr="00E04808">
        <w:rPr>
          <w:rFonts w:ascii="Times New Roman" w:eastAsia="Times New Roman" w:hAnsi="Times New Roman" w:cs="Times New Roman"/>
        </w:rPr>
        <w:t>műfajonkénti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átlagár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iszámítása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GenreDao.java::</w:t>
      </w:r>
      <w:proofErr w:type="gramEnd"/>
      <w:r w:rsidRPr="00E04808">
        <w:rPr>
          <w:rFonts w:ascii="Times New Roman" w:eastAsia="Times New Roman" w:hAnsi="Times New Roman" w:cs="Times New Roman"/>
        </w:rPr>
        <w:t>108</w:t>
      </w:r>
    </w:p>
    <w:p w14:paraId="52B0D8E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A04988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5B9C5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E89FC78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5EA73DE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name</w:t>
      </w:r>
      <w:proofErr w:type="spellEnd"/>
    </w:p>
    <w:p w14:paraId="50FF2E4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proofErr w:type="gram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0E54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682F19" w14:textId="6A4CD955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1) </w:t>
      </w:r>
      <w:proofErr w:type="spellStart"/>
      <w:r w:rsidRPr="00E04808">
        <w:rPr>
          <w:rFonts w:ascii="Times New Roman" w:eastAsia="Times New Roman" w:hAnsi="Times New Roman" w:cs="Times New Roman"/>
        </w:rPr>
        <w:t>Meghatározzu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ely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ügyféln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a </w:t>
      </w:r>
      <w:proofErr w:type="spellStart"/>
      <w:r w:rsidRPr="00E04808">
        <w:rPr>
          <w:rFonts w:ascii="Times New Roman" w:eastAsia="Times New Roman" w:hAnsi="Times New Roman" w:cs="Times New Roman"/>
        </w:rPr>
        <w:t>legtö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kívánságlistájá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E04808">
        <w:rPr>
          <w:rFonts w:ascii="Times New Roman" w:eastAsia="Times New Roman" w:hAnsi="Times New Roman" w:cs="Times New Roman"/>
        </w:rPr>
        <w:t>WishlistDao.java::</w:t>
      </w:r>
      <w:proofErr w:type="gramEnd"/>
      <w:r w:rsidRPr="00E04808">
        <w:rPr>
          <w:rFonts w:ascii="Times New Roman" w:eastAsia="Times New Roman" w:hAnsi="Times New Roman" w:cs="Times New Roman"/>
        </w:rPr>
        <w:t>69</w:t>
      </w:r>
    </w:p>
    <w:p w14:paraId="5D53D4B3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85DE2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</w:p>
    <w:p w14:paraId="2BA91B7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1190A4F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5164D2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artof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_id</w:t>
      </w:r>
      <w:proofErr w:type="spellEnd"/>
    </w:p>
    <w:p w14:paraId="739BE4A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3E9FE01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1665A5B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0A7F99" w14:textId="77777777" w:rsidR="00E04808" w:rsidRP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951F55C" w14:textId="326A587F" w:rsidR="00504292" w:rsidRDefault="00504292" w:rsidP="00405B4A">
      <w:pPr>
        <w:pStyle w:val="Cmsor2"/>
        <w:rPr>
          <w:lang w:val="hu-HU"/>
        </w:rPr>
      </w:pPr>
      <w:r>
        <w:t>T</w:t>
      </w:r>
      <w:proofErr w:type="spellStart"/>
      <w:r>
        <w:rPr>
          <w:lang w:val="hu-HU"/>
        </w:rPr>
        <w:t>árolt</w:t>
      </w:r>
      <w:proofErr w:type="spellEnd"/>
      <w:r>
        <w:rPr>
          <w:lang w:val="hu-HU"/>
        </w:rPr>
        <w:t xml:space="preserve">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</w:p>
    <w:p w14:paraId="23157337" w14:textId="77777777" w:rsidR="00504292" w:rsidRDefault="00504292" w:rsidP="00504292"/>
    <w:p w14:paraId="3F185154" w14:textId="5F8C3671" w:rsidR="00504292" w:rsidRPr="00504292" w:rsidRDefault="00504292" w:rsidP="00504292">
      <w:proofErr w:type="spellStart"/>
      <w:r>
        <w:t>Hasonlóan</w:t>
      </w:r>
      <w:proofErr w:type="spellEnd"/>
      <w:r>
        <w:t xml:space="preserve"> a </w:t>
      </w:r>
      <w:proofErr w:type="spellStart"/>
      <w:r>
        <w:t>lekérdezésekhez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járások</w:t>
      </w:r>
      <w:proofErr w:type="spellEnd"/>
      <w:r>
        <w:t xml:space="preserve"> </w:t>
      </w:r>
      <w:proofErr w:type="spellStart"/>
      <w:r>
        <w:t>hívásának</w:t>
      </w:r>
      <w:proofErr w:type="spellEnd"/>
      <w:r>
        <w:t xml:space="preserve"> </w:t>
      </w:r>
      <w:proofErr w:type="spellStart"/>
      <w:r>
        <w:t>helyét</w:t>
      </w:r>
      <w:proofErr w:type="spellEnd"/>
      <w:r>
        <w:t xml:space="preserve"> a </w:t>
      </w:r>
      <w:proofErr w:type="spellStart"/>
      <w:r>
        <w:t>programkódban</w:t>
      </w:r>
      <w:proofErr w:type="spellEnd"/>
      <w:r>
        <w:t xml:space="preserve"> [T</w:t>
      </w:r>
      <w:proofErr w:type="spellStart"/>
      <w:r>
        <w:rPr>
          <w:lang w:val="hu-HU"/>
        </w:rPr>
        <w:t>árolt</w:t>
      </w:r>
      <w:proofErr w:type="spellEnd"/>
      <w:r>
        <w:rPr>
          <w:lang w:val="hu-HU"/>
        </w:rPr>
        <w:t xml:space="preserve"> eljárás</w:t>
      </w:r>
      <w:r>
        <w:t xml:space="preserve">] </w:t>
      </w:r>
      <w:proofErr w:type="spellStart"/>
      <w:r>
        <w:t>JavaDoc</w:t>
      </w:r>
      <w:proofErr w:type="spellEnd"/>
      <w:r>
        <w:t xml:space="preserve"> </w:t>
      </w:r>
      <w:proofErr w:type="spellStart"/>
      <w:r>
        <w:t>komment</w:t>
      </w:r>
      <w:proofErr w:type="spellEnd"/>
      <w:r>
        <w:t xml:space="preserve"> </w:t>
      </w:r>
      <w:proofErr w:type="spellStart"/>
      <w:r>
        <w:t>jel</w:t>
      </w:r>
      <w:proofErr w:type="spellEnd"/>
      <w:r>
        <w:rPr>
          <w:lang w:val="hu-HU"/>
        </w:rPr>
        <w:t>öli</w:t>
      </w:r>
      <w:r>
        <w:t xml:space="preserve">. Az </w:t>
      </w:r>
      <w:proofErr w:type="spellStart"/>
      <w:r>
        <w:t>alkalmazásból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eljáráso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hívva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a JP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</w:t>
      </w:r>
      <w:proofErr w:type="spellStart"/>
      <w:r>
        <w:t>függvényeket</w:t>
      </w:r>
      <w:proofErr w:type="spellEnd"/>
      <w:r>
        <w:t xml:space="preserve">,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workaroundok</w:t>
      </w:r>
      <w:proofErr w:type="spellEnd"/>
      <w:r>
        <w:t xml:space="preserve"> </w:t>
      </w:r>
      <w:proofErr w:type="spellStart"/>
      <w:r>
        <w:t>alkalmazásával</w:t>
      </w:r>
      <w:proofErr w:type="spellEnd"/>
      <w:r>
        <w:t xml:space="preserve"> (</w:t>
      </w:r>
      <w:proofErr w:type="spellStart"/>
      <w:r>
        <w:t>lemenni</w:t>
      </w:r>
      <w:proofErr w:type="spellEnd"/>
      <w:r>
        <w:t xml:space="preserve"> a JDBC </w:t>
      </w:r>
      <w:proofErr w:type="spellStart"/>
      <w:r>
        <w:t>szintj</w:t>
      </w:r>
      <w:proofErr w:type="spellEnd"/>
      <w:r>
        <w:rPr>
          <w:lang w:val="hu-HU"/>
        </w:rPr>
        <w:t>ére</w:t>
      </w:r>
      <w:r>
        <w:t xml:space="preserve">) </w:t>
      </w:r>
      <w:proofErr w:type="spellStart"/>
      <w:r>
        <w:t>tal</w:t>
      </w:r>
      <w:r>
        <w:rPr>
          <w:lang w:val="hu-HU"/>
        </w:rPr>
        <w:t>án</w:t>
      </w:r>
      <w:proofErr w:type="spellEnd"/>
      <w:r>
        <w:rPr>
          <w:lang w:val="hu-HU"/>
        </w:rPr>
        <w:t xml:space="preserve"> sikerült volna, viszont az eljárások OUT paraméterei szintén megfelelőnek bizonyultak visszatérési értéknek</w:t>
      </w:r>
      <w:r>
        <w:t>.</w:t>
      </w:r>
    </w:p>
    <w:p w14:paraId="6E6919AF" w14:textId="77777777" w:rsidR="00504292" w:rsidRPr="00504292" w:rsidRDefault="00504292" w:rsidP="00504292"/>
    <w:p w14:paraId="38C326A9" w14:textId="6FD5B6FD" w:rsidR="00504292" w:rsidRDefault="00EA7DBF" w:rsidP="00504292">
      <w:r w:rsidRPr="00EA7DBF">
        <w:t xml:space="preserve">1) </w:t>
      </w:r>
      <w:proofErr w:type="spellStart"/>
      <w:r w:rsidR="00504292" w:rsidRPr="00EA7DBF">
        <w:t>Számla</w:t>
      </w:r>
      <w:proofErr w:type="spellEnd"/>
      <w:r w:rsidR="00504292" w:rsidRPr="00EA7DBF">
        <w:t xml:space="preserve"> </w:t>
      </w:r>
      <w:proofErr w:type="spellStart"/>
      <w:r w:rsidR="00504292" w:rsidRPr="00EA7DBF">
        <w:t>hovatartozásának</w:t>
      </w:r>
      <w:proofErr w:type="spellEnd"/>
      <w:r w:rsidR="00504292" w:rsidRPr="00EA7DBF">
        <w:t xml:space="preserve"> </w:t>
      </w:r>
      <w:proofErr w:type="spellStart"/>
      <w:r w:rsidR="00504292" w:rsidRPr="00EA7DBF">
        <w:t>az</w:t>
      </w:r>
      <w:proofErr w:type="spellEnd"/>
      <w:r w:rsidR="00504292" w:rsidRPr="00EA7DBF">
        <w:t xml:space="preserve"> </w:t>
      </w:r>
      <w:proofErr w:type="spellStart"/>
      <w:r w:rsidR="00504292" w:rsidRPr="00EA7DBF">
        <w:t>ellenőrzése</w:t>
      </w:r>
      <w:proofErr w:type="spellEnd"/>
      <w:r w:rsidR="00504292" w:rsidRPr="00EA7DBF">
        <w:t xml:space="preserve">. Input: </w:t>
      </w:r>
      <w:proofErr w:type="spellStart"/>
      <w:r w:rsidR="00504292" w:rsidRPr="00EA7DBF">
        <w:t>számla</w:t>
      </w:r>
      <w:proofErr w:type="spellEnd"/>
      <w:r w:rsidR="00504292" w:rsidRPr="00EA7DBF">
        <w:t xml:space="preserve"> id, </w:t>
      </w:r>
      <w:proofErr w:type="spellStart"/>
      <w:r w:rsidR="00504292" w:rsidRPr="00EA7DBF">
        <w:t>felhasználó</w:t>
      </w:r>
      <w:proofErr w:type="spellEnd"/>
      <w:r w:rsidR="00504292" w:rsidRPr="00EA7DBF">
        <w:t xml:space="preserve"> id, output: a </w:t>
      </w:r>
      <w:proofErr w:type="spellStart"/>
      <w:r w:rsidR="00504292" w:rsidRPr="00EA7DBF">
        <w:t>felhasználó</w:t>
      </w:r>
      <w:proofErr w:type="spellEnd"/>
      <w:r w:rsidR="00504292" w:rsidRPr="00EA7DBF">
        <w:t xml:space="preserve"> </w:t>
      </w:r>
      <w:proofErr w:type="spellStart"/>
      <w:r w:rsidR="00504292" w:rsidRPr="00EA7DBF">
        <w:t>rendeléséhez</w:t>
      </w:r>
      <w:proofErr w:type="spellEnd"/>
      <w:r w:rsidR="00504292" w:rsidRPr="00EA7DBF">
        <w:t xml:space="preserve"> </w:t>
      </w:r>
      <w:proofErr w:type="spellStart"/>
      <w:r w:rsidR="00504292" w:rsidRPr="00EA7DBF">
        <w:t>tartozik</w:t>
      </w:r>
      <w:proofErr w:type="spellEnd"/>
      <w:r w:rsidR="00504292" w:rsidRPr="00EA7DBF">
        <w:t xml:space="preserve">-e a </w:t>
      </w:r>
      <w:proofErr w:type="spellStart"/>
      <w:r w:rsidR="00504292" w:rsidRPr="00EA7DBF">
        <w:t>számla</w:t>
      </w:r>
      <w:proofErr w:type="spellEnd"/>
      <w:r w:rsidR="00504292" w:rsidRPr="00EA7DBF">
        <w:t>.</w:t>
      </w:r>
    </w:p>
    <w:p w14:paraId="33FA8204" w14:textId="77777777" w:rsidR="00EA7DBF" w:rsidRDefault="00EA7DBF" w:rsidP="00EA7DBF"/>
    <w:p w14:paraId="2BDF7D21" w14:textId="77777777" w:rsidR="00EA7DBF" w:rsidRDefault="00EA7DBF" w:rsidP="00EA7DBF"/>
    <w:p w14:paraId="2ACD7454" w14:textId="2C5AA101" w:rsidR="00EA7DBF" w:rsidRPr="00EA7DBF" w:rsidRDefault="00EA7DBF" w:rsidP="00EA7DB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_belongs_to_customer</w:t>
      </w:r>
      <w:proofErr w:type="spellEnd"/>
    </w:p>
    <w:p w14:paraId="26F485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nvoice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AA72B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F0013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order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s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F140A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248F0D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4B990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hippe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pickup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263B961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order</w:t>
      </w:r>
      <w:proofErr w:type="spellEnd"/>
    </w:p>
    <w:p w14:paraId="56F9A85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42BB6C4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</w:p>
    <w:p w14:paraId="2B36418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invoice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7DA2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03C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rr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E86BB96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D7217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52BA00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A6350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4D58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D374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B4F94F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71365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329D2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voice_belongs_to_customer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C3184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2AB4B43F" w14:textId="77777777" w:rsidR="00EA7DBF" w:rsidRDefault="00EA7DBF" w:rsidP="00504292"/>
    <w:p w14:paraId="4742D4D0" w14:textId="379858DE" w:rsidR="00EA7DBF" w:rsidRDefault="00EA7DBF" w:rsidP="00504292">
      <w:r w:rsidRPr="00EA7DBF">
        <w:t xml:space="preserve">2) </w:t>
      </w:r>
      <w:r w:rsidRPr="00EA7DBF">
        <w:rPr>
          <w:lang w:val="hu-HU"/>
        </w:rPr>
        <w:t xml:space="preserve">Egy könyv kategóriába sorolása készlet alapján </w:t>
      </w:r>
      <w:r w:rsidRPr="00EA7DBF">
        <w:t>(k</w:t>
      </w:r>
      <w:proofErr w:type="spellStart"/>
      <w:r w:rsidRPr="00EA7DBF">
        <w:rPr>
          <w:lang w:val="hu-HU"/>
        </w:rPr>
        <w:t>észleten</w:t>
      </w:r>
      <w:proofErr w:type="spellEnd"/>
      <w:r w:rsidRPr="00EA7DBF">
        <w:rPr>
          <w:lang w:val="hu-HU"/>
        </w:rPr>
        <w:t>, kevés van &lt; 5, elfogyott</w:t>
      </w:r>
      <w:r w:rsidRPr="00EA7DBF">
        <w:t>).</w:t>
      </w:r>
    </w:p>
    <w:p w14:paraId="1C08FE27" w14:textId="77777777" w:rsidR="00EA7DBF" w:rsidRDefault="00EA7DBF" w:rsidP="00504292"/>
    <w:p w14:paraId="73C3153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ck_status_per_book</w:t>
      </w:r>
      <w:proofErr w:type="spellEnd"/>
    </w:p>
    <w:p w14:paraId="1E1143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book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4B2D1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A0D2B4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42734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E4C2F0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4CBA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51F685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795F638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</w:p>
    <w:p w14:paraId="5B798ED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book_id</w:t>
      </w:r>
      <w:proofErr w:type="spellEnd"/>
    </w:p>
    <w:p w14:paraId="616926C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011F8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3F86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6FC75C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ON_STOCK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3E691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B53955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FEW_REMAINING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95049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FDE1AD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B808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1E023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87CA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EE3101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07ED6B7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40B30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ck_status_per_book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203A7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B83A851" w14:textId="77777777" w:rsidR="00EA7DBF" w:rsidRDefault="00EA7DBF" w:rsidP="00504292"/>
    <w:p w14:paraId="608FE3BD" w14:textId="34C47209" w:rsidR="00EA7DBF" w:rsidRDefault="00EA7DBF" w:rsidP="00504292">
      <w:r w:rsidRPr="00EA7DBF">
        <w:t xml:space="preserve">3) </w:t>
      </w:r>
      <w:proofErr w:type="spellStart"/>
      <w:r w:rsidRPr="00EA7DBF">
        <w:t>Áruház</w:t>
      </w:r>
      <w:proofErr w:type="spellEnd"/>
      <w:r w:rsidRPr="00EA7DBF">
        <w:t xml:space="preserve"> </w:t>
      </w:r>
      <w:proofErr w:type="spellStart"/>
      <w:r w:rsidRPr="00EA7DBF">
        <w:t>besorolása</w:t>
      </w:r>
      <w:proofErr w:type="spellEnd"/>
      <w:r w:rsidRPr="00EA7DBF">
        <w:t xml:space="preserve"> </w:t>
      </w:r>
      <w:proofErr w:type="spellStart"/>
      <w:r w:rsidRPr="00EA7DBF">
        <w:t>nagysági</w:t>
      </w:r>
      <w:proofErr w:type="spellEnd"/>
      <w:r w:rsidRPr="00EA7DBF">
        <w:t xml:space="preserve"> </w:t>
      </w:r>
      <w:proofErr w:type="spellStart"/>
      <w:r w:rsidRPr="00EA7DBF">
        <w:t>kategóriákba</w:t>
      </w:r>
      <w:proofErr w:type="spellEnd"/>
      <w:r w:rsidRPr="00EA7DBF">
        <w:t xml:space="preserve">, </w:t>
      </w:r>
      <w:proofErr w:type="spellStart"/>
      <w:r w:rsidRPr="00EA7DBF">
        <w:t>az</w:t>
      </w:r>
      <w:proofErr w:type="spellEnd"/>
      <w:r w:rsidRPr="00EA7DBF">
        <w:t xml:space="preserve"> </w:t>
      </w:r>
      <w:proofErr w:type="spellStart"/>
      <w:r w:rsidRPr="00EA7DBF">
        <w:t>összes</w:t>
      </w:r>
      <w:proofErr w:type="spellEnd"/>
      <w:r w:rsidRPr="00EA7DBF">
        <w:t xml:space="preserve"> k</w:t>
      </w:r>
      <w:proofErr w:type="spellStart"/>
      <w:r w:rsidRPr="00EA7DBF">
        <w:rPr>
          <w:lang w:val="hu-HU"/>
        </w:rPr>
        <w:t>észleten</w:t>
      </w:r>
      <w:proofErr w:type="spellEnd"/>
      <w:r w:rsidRPr="00EA7DBF">
        <w:rPr>
          <w:lang w:val="hu-HU"/>
        </w:rPr>
        <w:t xml:space="preserve"> levő</w:t>
      </w:r>
      <w:r w:rsidRPr="00EA7DBF">
        <w:t xml:space="preserve"> </w:t>
      </w:r>
      <w:proofErr w:type="spellStart"/>
      <w:r w:rsidRPr="00EA7DBF">
        <w:t>könyv</w:t>
      </w:r>
      <w:proofErr w:type="spellEnd"/>
      <w:r w:rsidRPr="00EA7DBF">
        <w:t xml:space="preserve"> </w:t>
      </w:r>
      <w:proofErr w:type="spellStart"/>
      <w:r w:rsidRPr="00EA7DBF">
        <w:t>darabszáma</w:t>
      </w:r>
      <w:proofErr w:type="spellEnd"/>
      <w:r w:rsidRPr="00EA7DBF">
        <w:t xml:space="preserve"> </w:t>
      </w:r>
      <w:proofErr w:type="spellStart"/>
      <w:r w:rsidRPr="00EA7DBF">
        <w:t>alapján</w:t>
      </w:r>
      <w:proofErr w:type="spellEnd"/>
      <w:r w:rsidRPr="00EA7DBF">
        <w:t>.</w:t>
      </w:r>
    </w:p>
    <w:p w14:paraId="2011B02E" w14:textId="77777777" w:rsidR="00EA7DBF" w:rsidRDefault="00EA7DBF" w:rsidP="00504292"/>
    <w:p w14:paraId="04C0DB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size</w:t>
      </w:r>
      <w:proofErr w:type="spellEnd"/>
    </w:p>
    <w:p w14:paraId="75C1C0E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store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51150E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4598DC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9FE4C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319757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B82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6E8E7F9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6BC21B1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</w:p>
    <w:p w14:paraId="109740E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in_store_id</w:t>
      </w:r>
      <w:proofErr w:type="spellEnd"/>
    </w:p>
    <w:p w14:paraId="15A223F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</w:t>
      </w:r>
      <w:proofErr w:type="gram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4A246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3585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413FC7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LARGE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C932E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FB2F08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MEDIUM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C1793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5F54834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3D397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D39CE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6DC4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67AD569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E01E5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proofErr w:type="spellEnd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FA06D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size</w:t>
      </w:r>
      <w:proofErr w:type="spellEnd"/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E54856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6B16173F" w14:textId="77777777" w:rsidR="00EA7DBF" w:rsidRDefault="00EA7DBF" w:rsidP="00504292"/>
    <w:p w14:paraId="5F164E39" w14:textId="3D44020E" w:rsidR="00EA7DBF" w:rsidRDefault="00EA7DBF" w:rsidP="00504292">
      <w:r w:rsidRPr="00F5533E">
        <w:t xml:space="preserve">4) </w:t>
      </w:r>
      <w:r w:rsidR="00F5533E" w:rsidRPr="00F5533E">
        <w:rPr>
          <w:lang w:val="hu-HU"/>
        </w:rPr>
        <w:t>Azok könyveknek a száma, melyből még egy példány sem került eladásra</w:t>
      </w:r>
      <w:r w:rsidR="00F5533E" w:rsidRPr="00F5533E">
        <w:t>.</w:t>
      </w:r>
    </w:p>
    <w:p w14:paraId="49A2A3F6" w14:textId="77777777" w:rsidR="00F5533E" w:rsidRDefault="00F5533E" w:rsidP="00504292"/>
    <w:p w14:paraId="37007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unsold_books</w:t>
      </w:r>
      <w:proofErr w:type="spellEnd"/>
    </w:p>
    <w:p w14:paraId="2898B864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of_books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5E691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978CA0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9EC1AD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CF1DF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1BEA2B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number_of_books</w:t>
      </w:r>
      <w:proofErr w:type="spellEnd"/>
    </w:p>
    <w:p w14:paraId="69743F1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2BA5003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740613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28372BB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6793C89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8337E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453B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unsold_books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0D43B1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F2EA3B7" w14:textId="77777777" w:rsidR="00F5533E" w:rsidRDefault="00F5533E" w:rsidP="00504292"/>
    <w:p w14:paraId="7F3E7235" w14:textId="1A75A371" w:rsidR="00F5533E" w:rsidRDefault="00F5533E" w:rsidP="00504292">
      <w:r w:rsidRPr="00F5533E">
        <w:t xml:space="preserve">5) </w:t>
      </w:r>
      <w:r w:rsidRPr="00F5533E">
        <w:rPr>
          <w:lang w:val="hu-HU"/>
        </w:rPr>
        <w:t>Havi bevétel kiszámítása, input</w:t>
      </w:r>
      <w:r w:rsidRPr="00F5533E">
        <w:t xml:space="preserve">: </w:t>
      </w:r>
      <w:proofErr w:type="spellStart"/>
      <w:r w:rsidRPr="00F5533E">
        <w:t>melyik</w:t>
      </w:r>
      <w:proofErr w:type="spellEnd"/>
      <w:r w:rsidRPr="00F5533E">
        <w:t xml:space="preserve"> </w:t>
      </w:r>
      <w:proofErr w:type="spellStart"/>
      <w:r w:rsidRPr="00F5533E">
        <w:t>hónap</w:t>
      </w:r>
      <w:proofErr w:type="spellEnd"/>
      <w:r w:rsidRPr="00F5533E">
        <w:t xml:space="preserve"> (</w:t>
      </w:r>
      <w:proofErr w:type="spellStart"/>
      <w:r w:rsidRPr="00F5533E">
        <w:t>megfelel</w:t>
      </w:r>
      <w:proofErr w:type="spellEnd"/>
      <w:r w:rsidRPr="00F5533E">
        <w:rPr>
          <w:lang w:val="hu-HU"/>
        </w:rPr>
        <w:t>ő alkalmazásoldali megvalósítással</w:t>
      </w:r>
      <w:r w:rsidRPr="00F5533E">
        <w:t xml:space="preserve">), output </w:t>
      </w:r>
      <w:proofErr w:type="spellStart"/>
      <w:r w:rsidRPr="00F5533E">
        <w:t>bev</w:t>
      </w:r>
      <w:proofErr w:type="spellEnd"/>
      <w:r w:rsidRPr="00F5533E">
        <w:rPr>
          <w:lang w:val="hu-HU"/>
        </w:rPr>
        <w:t>étel</w:t>
      </w:r>
      <w:r w:rsidRPr="00F5533E">
        <w:t>.</w:t>
      </w:r>
    </w:p>
    <w:p w14:paraId="449400AF" w14:textId="77777777" w:rsidR="00F5533E" w:rsidRPr="00504292" w:rsidRDefault="00F5533E" w:rsidP="00504292"/>
    <w:p w14:paraId="554673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venue_per_month</w:t>
      </w:r>
      <w:proofErr w:type="spellEnd"/>
    </w:p>
    <w:p w14:paraId="0ACCA9F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start_date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end_date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8A1413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D4FEF0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E92297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DF4C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1B5414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result</w:t>
      </w:r>
      <w:proofErr w:type="spellEnd"/>
    </w:p>
    <w:p w14:paraId="619519D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300DA5B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</w:p>
    <w:p w14:paraId="169B88C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start_date</w:t>
      </w:r>
      <w:proofErr w:type="spellEnd"/>
    </w:p>
    <w:p w14:paraId="67DAA9E2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end_date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B4256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BEC9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7080F0B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DA07B5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ut_</w:t>
      </w:r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A9B6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revenue_per_month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731DBE" w14:textId="0BC0F4B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347E638A" w14:textId="60B68DC1" w:rsidR="00504292" w:rsidRDefault="00504292" w:rsidP="00F5533E"/>
    <w:p w14:paraId="69EC20C4" w14:textId="6D69D515" w:rsidR="00F5533E" w:rsidRDefault="00F5533E" w:rsidP="00F5533E">
      <w:r>
        <w:t xml:space="preserve">6)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ügyfélhe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rendelések</w:t>
      </w:r>
      <w:proofErr w:type="spellEnd"/>
      <w:r>
        <w:t xml:space="preserve"> </w:t>
      </w:r>
      <w:proofErr w:type="spellStart"/>
      <w:r>
        <w:t>számának</w:t>
      </w:r>
      <w:proofErr w:type="spellEnd"/>
      <w:r>
        <w:t xml:space="preserve"> </w:t>
      </w:r>
      <w:proofErr w:type="spellStart"/>
      <w:r>
        <w:t>meghatározása</w:t>
      </w:r>
      <w:proofErr w:type="spellEnd"/>
      <w:r>
        <w:t xml:space="preserve"> (trigger </w:t>
      </w:r>
      <w:proofErr w:type="spellStart"/>
      <w:r>
        <w:t>haszn</w:t>
      </w:r>
      <w:proofErr w:type="spellEnd"/>
      <w:r>
        <w:rPr>
          <w:lang w:val="hu-HU"/>
        </w:rPr>
        <w:t>álja</w:t>
      </w:r>
      <w:r>
        <w:t>).</w:t>
      </w:r>
    </w:p>
    <w:p w14:paraId="4A9C6E3B" w14:textId="77777777" w:rsidR="00F5533E" w:rsidRDefault="00F5533E" w:rsidP="00F5533E"/>
    <w:p w14:paraId="7C11EE0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</w:p>
    <w:p w14:paraId="56E6B9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customer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</w:p>
    <w:p w14:paraId="6C7771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D5C0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3C1B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FFA80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</w:p>
    <w:p w14:paraId="182C7E1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7DECDE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032ACC7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n_customer_id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F29A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2A168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XCEPTION</w:t>
      </w:r>
    </w:p>
    <w:p w14:paraId="7AADFD6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DFF8A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53894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C5EB1D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4CD42AC9" w14:textId="77777777" w:rsidR="00F5533E" w:rsidRDefault="00F5533E" w:rsidP="00F5533E"/>
    <w:p w14:paraId="2B2FDB14" w14:textId="2137679E" w:rsidR="00F5533E" w:rsidRDefault="00F5533E" w:rsidP="00405B4A">
      <w:pPr>
        <w:pStyle w:val="Cmsor2"/>
      </w:pPr>
      <w:proofErr w:type="spellStart"/>
      <w:r>
        <w:t>Triggerek</w:t>
      </w:r>
      <w:proofErr w:type="spellEnd"/>
    </w:p>
    <w:p w14:paraId="35A85A16" w14:textId="77777777" w:rsidR="00F5533E" w:rsidRDefault="00F5533E" w:rsidP="00F5533E"/>
    <w:p w14:paraId="65FB05A1" w14:textId="248CF242" w:rsidR="00F5533E" w:rsidRDefault="00B84278" w:rsidP="00F5533E">
      <w:r>
        <w:t>1) T</w:t>
      </w:r>
      <w:proofErr w:type="spellStart"/>
      <w:r>
        <w:rPr>
          <w:lang w:val="hu-HU"/>
        </w:rPr>
        <w:t>örzsvásárlóvá</w:t>
      </w:r>
      <w:proofErr w:type="spellEnd"/>
      <w:r>
        <w:rPr>
          <w:lang w:val="hu-HU"/>
        </w:rPr>
        <w:t xml:space="preserve"> válás</w:t>
      </w:r>
      <w:r>
        <w:t>.</w:t>
      </w:r>
    </w:p>
    <w:p w14:paraId="1CF70678" w14:textId="77777777" w:rsidR="00B84278" w:rsidRDefault="00B84278" w:rsidP="00F5533E"/>
    <w:p w14:paraId="2F73087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become_regular_customer</w:t>
      </w:r>
      <w:proofErr w:type="spellEnd"/>
    </w:p>
    <w:p w14:paraId="6B19C5A1" w14:textId="27A14C4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</w:p>
    <w:p w14:paraId="56BF94FE" w14:textId="45D6EAE3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EC3B68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053D51B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74FE6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F5060E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A158B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1DD4B7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048BAA6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D14102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D460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4062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BDD0C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</w:p>
    <w:p w14:paraId="1A2D51F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57AE5DE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ount_orders_for_customer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</w:p>
    <w:p w14:paraId="5755335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9F9B4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1594C4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CD57317" w14:textId="77777777" w:rsidR="00B84278" w:rsidRDefault="00B84278" w:rsidP="00F5533E"/>
    <w:p w14:paraId="04511C02" w14:textId="55EE204D" w:rsidR="00B84278" w:rsidRDefault="00B84278" w:rsidP="00F5533E">
      <w:r>
        <w:t>2) T</w:t>
      </w:r>
      <w:proofErr w:type="spellStart"/>
      <w:r>
        <w:rPr>
          <w:lang w:val="hu-HU"/>
        </w:rPr>
        <w:t>örzsvásárlói</w:t>
      </w:r>
      <w:proofErr w:type="spellEnd"/>
      <w:r>
        <w:rPr>
          <w:lang w:val="hu-HU"/>
        </w:rPr>
        <w:t xml:space="preserve"> státusz elveszítése</w:t>
      </w:r>
      <w:r>
        <w:t>.</w:t>
      </w:r>
    </w:p>
    <w:p w14:paraId="39A6F956" w14:textId="77777777" w:rsidR="00B84278" w:rsidRDefault="00B84278" w:rsidP="00F5533E"/>
    <w:p w14:paraId="61AD2E1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ose_regular_status</w:t>
      </w:r>
      <w:proofErr w:type="spellEnd"/>
    </w:p>
    <w:p w14:paraId="4BCEF81C" w14:textId="50853461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5E112163" w14:textId="7270127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3ABD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27C900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proofErr w:type="gramEnd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FAF508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proofErr w:type="gram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B2783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BB5A0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AB723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45AF8D7" w14:textId="77777777" w:rsidR="00B84278" w:rsidRDefault="00B84278" w:rsidP="00F5533E"/>
    <w:p w14:paraId="717FD297" w14:textId="5881251B" w:rsidR="00B84278" w:rsidRDefault="00B84278" w:rsidP="00F5533E">
      <w:r>
        <w:t xml:space="preserve">3) A </w:t>
      </w:r>
      <w:proofErr w:type="spellStart"/>
      <w:r>
        <w:t>sz</w:t>
      </w:r>
      <w:r>
        <w:rPr>
          <w:lang w:val="hu-HU"/>
        </w:rPr>
        <w:t>ámla</w:t>
      </w:r>
      <w:proofErr w:type="spellEnd"/>
      <w:r>
        <w:rPr>
          <w:lang w:val="hu-HU"/>
        </w:rPr>
        <w:t xml:space="preserve"> értékének újraszámítása, ha az ügyfél törzsvásárló</w:t>
      </w:r>
      <w:r>
        <w:t>.</w:t>
      </w:r>
    </w:p>
    <w:p w14:paraId="630F2F33" w14:textId="77777777" w:rsidR="00B84278" w:rsidRDefault="00B84278" w:rsidP="00F5533E"/>
    <w:p w14:paraId="48F1783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calculate_value_if_regular</w:t>
      </w:r>
      <w:proofErr w:type="spellEnd"/>
    </w:p>
    <w:p w14:paraId="729DF20E" w14:textId="5FB506E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305BF61A" w14:textId="75639B32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FD166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250D7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58624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BE03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B94305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7F0FB93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19409E8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5F0ED2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BBA9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37DF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14:paraId="01B4001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</w:t>
      </w:r>
      <w:proofErr w:type="spellEnd"/>
    </w:p>
    <w:p w14:paraId="71733A8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C9A442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34C88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CFC5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regula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since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868883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.9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3E89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21BCC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54A71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BD97E10" w14:textId="77777777" w:rsidR="00B84278" w:rsidRDefault="00B84278" w:rsidP="00F5533E"/>
    <w:p w14:paraId="1268143F" w14:textId="03935F2E" w:rsidR="00B84278" w:rsidRDefault="00B84278" w:rsidP="00F5533E">
      <w:r>
        <w:t xml:space="preserve">4) </w:t>
      </w:r>
      <w:r>
        <w:rPr>
          <w:lang w:val="hu-HU"/>
        </w:rPr>
        <w:t>Értesítés küldése, ha egy számla több mint 2 napon át nem volt kifizetve</w:t>
      </w:r>
      <w:r>
        <w:t>.</w:t>
      </w:r>
    </w:p>
    <w:p w14:paraId="57D42403" w14:textId="77777777" w:rsidR="00B84278" w:rsidRDefault="00B84278" w:rsidP="00F5533E"/>
    <w:p w14:paraId="5D7C130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_when_invoice_is_unpaid</w:t>
      </w:r>
      <w:proofErr w:type="spellEnd"/>
    </w:p>
    <w:p w14:paraId="7BF2D65F" w14:textId="5B5AE74F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last_login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2E16EAC1" w14:textId="13041BC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4038CB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DF1269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CURS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_for_curr_customer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76231C5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C0D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4E78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561D90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s_for_curr_customer</w:t>
      </w:r>
      <w:proofErr w:type="spellEnd"/>
    </w:p>
    <w:p w14:paraId="65CFD7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717C006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proofErr w:type="gramEnd"/>
    </w:p>
    <w:p w14:paraId="3D29125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</w:p>
    <w:p w14:paraId="6BB25F9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350ADE1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F7842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is_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reated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at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E95BDE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1A36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'2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napnál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régebbi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kifizetetlen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zámlája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van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25114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5CE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90A37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DB2AC0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A0C69A3" w14:textId="77777777" w:rsidR="00B84278" w:rsidRDefault="00B84278" w:rsidP="00F5533E"/>
    <w:p w14:paraId="4D5D7B6C" w14:textId="62A31B84" w:rsidR="00B84278" w:rsidRDefault="00B84278" w:rsidP="00F5533E">
      <w:r>
        <w:t xml:space="preserve">5) </w:t>
      </w:r>
      <w:proofErr w:type="spellStart"/>
      <w:r>
        <w:t>Értesítés</w:t>
      </w:r>
      <w:proofErr w:type="spellEnd"/>
      <w:r>
        <w:t xml:space="preserve"> </w:t>
      </w:r>
      <w:proofErr w:type="spellStart"/>
      <w:r>
        <w:t>küldése</w:t>
      </w:r>
      <w:proofErr w:type="spellEnd"/>
      <w:r>
        <w:t xml:space="preserve"> a </w:t>
      </w:r>
      <w:proofErr w:type="spellStart"/>
      <w:r>
        <w:t>fizetés</w:t>
      </w:r>
      <w:proofErr w:type="spellEnd"/>
      <w:r>
        <w:t xml:space="preserve"> </w:t>
      </w:r>
      <w:proofErr w:type="spellStart"/>
      <w:r>
        <w:t>sikerességéről</w:t>
      </w:r>
      <w:proofErr w:type="spellEnd"/>
      <w:r>
        <w:t>.</w:t>
      </w:r>
    </w:p>
    <w:p w14:paraId="533247A7" w14:textId="77777777" w:rsidR="00B84278" w:rsidRDefault="00B84278" w:rsidP="00F5533E"/>
    <w:p w14:paraId="6BA5BB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_when_payment_successful</w:t>
      </w:r>
      <w:proofErr w:type="spellEnd"/>
    </w:p>
    <w:p w14:paraId="500AE3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d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4CD7AE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93E16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2DE1A47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6ECF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A2AC1F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60BE1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</w:p>
    <w:p w14:paraId="6B681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</w:p>
    <w:p w14:paraId="12B9404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67E2919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_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F9475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32D8D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proofErr w:type="gramEnd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spellStart"/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  <w:proofErr w:type="spell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8B613F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C28AC7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ikeresen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kifizettet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egy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számlát</w:t>
      </w:r>
      <w:proofErr w:type="spellEnd"/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proofErr w:type="spellEnd"/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6C505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537CB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E4412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049982C7" w14:textId="77777777" w:rsidR="00B84278" w:rsidRPr="00B84278" w:rsidRDefault="00B84278" w:rsidP="00F5533E">
      <w:pPr>
        <w:rPr>
          <w:lang w:val="hu-HU"/>
        </w:rPr>
      </w:pPr>
    </w:p>
    <w:p w14:paraId="46B0AF97" w14:textId="183E98F3" w:rsidR="00FC1C87" w:rsidRDefault="006B6768" w:rsidP="00405B4A">
      <w:pPr>
        <w:pStyle w:val="Cmsor2"/>
      </w:pPr>
      <w:proofErr w:type="spellStart"/>
      <w:r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11509702" w14:textId="77777777" w:rsidR="00242156" w:rsidRDefault="00117100" w:rsidP="00117100">
      <w:proofErr w:type="spellStart"/>
      <w:r w:rsidRPr="00117100"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</w:p>
    <w:p w14:paraId="052840AC" w14:textId="6017EF9F" w:rsidR="00117100" w:rsidRDefault="00117100" w:rsidP="00117100"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lastRenderedPageBreak/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0783F49" w:rsidR="00E9565F" w:rsidRPr="00242156" w:rsidRDefault="00A80499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B0F7EC3" w14:textId="01601C3F" w:rsidR="00E9565F" w:rsidRPr="00242156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242156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242156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242156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242156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242156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:rsidRPr="00242156" w14:paraId="53205BD1" w14:textId="77777777" w:rsidTr="00E9565F">
        <w:tc>
          <w:tcPr>
            <w:tcW w:w="2136" w:type="dxa"/>
          </w:tcPr>
          <w:p w14:paraId="505C4E08" w14:textId="26EF35A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lastRenderedPageBreak/>
              <w:t>Book</w:t>
            </w:r>
          </w:p>
        </w:tc>
        <w:tc>
          <w:tcPr>
            <w:tcW w:w="2136" w:type="dxa"/>
          </w:tcPr>
          <w:p w14:paraId="002A60F4" w14:textId="2931943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E2A1E30" w14:textId="77777777" w:rsidTr="00E9565F">
        <w:tc>
          <w:tcPr>
            <w:tcW w:w="2136" w:type="dxa"/>
          </w:tcPr>
          <w:p w14:paraId="1B6F32FA" w14:textId="4D2E9C9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7E8394AE" w14:textId="77777777" w:rsidTr="00E9565F">
        <w:tc>
          <w:tcPr>
            <w:tcW w:w="2136" w:type="dxa"/>
          </w:tcPr>
          <w:p w14:paraId="70D4F552" w14:textId="04C04D9B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6D0270C6" w14:textId="77777777" w:rsidTr="00E9565F">
        <w:tc>
          <w:tcPr>
            <w:tcW w:w="2136" w:type="dxa"/>
          </w:tcPr>
          <w:p w14:paraId="5605C409" w14:textId="2264D0F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394115B0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4ABDB4" w14:textId="15219A28" w:rsidR="00E9565F" w:rsidRPr="00242156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10E9CD4B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74E2C32" w14:textId="74756D3E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13164A6" w14:textId="77777777" w:rsidTr="00E9565F">
        <w:tc>
          <w:tcPr>
            <w:tcW w:w="2136" w:type="dxa"/>
          </w:tcPr>
          <w:p w14:paraId="5234F664" w14:textId="6FC72A65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308B1F23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8408399" w14:textId="64365B67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E056B75" w14:textId="491DACBE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2A2F9F46" w14:textId="77777777" w:rsidTr="00E9565F">
        <w:tc>
          <w:tcPr>
            <w:tcW w:w="2136" w:type="dxa"/>
          </w:tcPr>
          <w:p w14:paraId="1DC9570B" w14:textId="19FFA07F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242156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242156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242156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F7EDA21" w14:textId="77777777" w:rsidTr="00E9565F">
        <w:tc>
          <w:tcPr>
            <w:tcW w:w="2136" w:type="dxa"/>
          </w:tcPr>
          <w:p w14:paraId="5D7F2387" w14:textId="63B2A4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242156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33E7A48" w14:textId="77777777" w:rsidTr="00E9565F">
        <w:tc>
          <w:tcPr>
            <w:tcW w:w="2136" w:type="dxa"/>
          </w:tcPr>
          <w:p w14:paraId="77AB85BD" w14:textId="00461BF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20C1ABB8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DEB5F03" w14:textId="40E582B1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9A8E37B" w14:textId="3FD399C4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F2BED61" w14:textId="33BEC966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4479244C" w14:textId="77777777" w:rsidTr="00E9565F">
        <w:tc>
          <w:tcPr>
            <w:tcW w:w="2136" w:type="dxa"/>
          </w:tcPr>
          <w:p w14:paraId="517BB2B2" w14:textId="2889C2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és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5C0F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2156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292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170D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5F55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4F00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51FD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136"/>
    <w:rsid w:val="008C5D2C"/>
    <w:rsid w:val="008C76B6"/>
    <w:rsid w:val="008C7DF0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049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278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40E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D7F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4808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A7DBF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33E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29D"/>
    <w:rsid w:val="00FB7995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808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439D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510B7F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3056BB"/>
    <w:rPr>
      <w:color w:val="800080" w:themeColor="followedHyperlink"/>
      <w:u w:val="single"/>
    </w:rPr>
  </w:style>
  <w:style w:type="character" w:customStyle="1" w:styleId="sc51">
    <w:name w:val="sc51"/>
    <w:basedOn w:val="Bekezdsalapbettpusa"/>
    <w:rsid w:val="00C544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Bekezdsalapbettpusa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C544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C5440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Bekezdsalapbettpusa"/>
    <w:rsid w:val="00E048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Bekezdsalapbettpusa"/>
    <w:rsid w:val="00EA7DBF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36</Pages>
  <Words>3786</Words>
  <Characters>26128</Characters>
  <Application>Microsoft Office Word</Application>
  <DocSecurity>0</DocSecurity>
  <Lines>21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Károly Ocztos</cp:lastModifiedBy>
  <cp:revision>224</cp:revision>
  <dcterms:created xsi:type="dcterms:W3CDTF">2017-02-19T07:34:00Z</dcterms:created>
  <dcterms:modified xsi:type="dcterms:W3CDTF">2023-04-28T19:40:00Z</dcterms:modified>
</cp:coreProperties>
</file>